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CA" w:rsidRDefault="00FA0540" w:rsidP="00B3249E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Miejsko Gminny Ośrodek Kultury           </w:t>
      </w:r>
      <w:r w:rsidR="00247BCA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</w:t>
      </w:r>
      <w:r w:rsidR="001665D1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09</w:t>
      </w:r>
      <w:r w:rsidR="00E3489D">
        <w:rPr>
          <w:rFonts w:ascii="Times New Roman" w:hAnsi="Times New Roman"/>
          <w:b/>
          <w:bCs/>
          <w:iCs/>
          <w:sz w:val="24"/>
          <w:szCs w:val="24"/>
        </w:rPr>
        <w:t>.05</w:t>
      </w:r>
      <w:r w:rsidR="00043E08">
        <w:rPr>
          <w:rFonts w:ascii="Times New Roman" w:hAnsi="Times New Roman"/>
          <w:b/>
          <w:bCs/>
          <w:iCs/>
          <w:sz w:val="24"/>
          <w:szCs w:val="24"/>
        </w:rPr>
        <w:t>.2022</w:t>
      </w:r>
      <w:r w:rsidR="007D0C6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47BCA">
        <w:rPr>
          <w:rFonts w:ascii="Times New Roman" w:hAnsi="Times New Roman"/>
          <w:b/>
          <w:bCs/>
          <w:iCs/>
          <w:sz w:val="24"/>
          <w:szCs w:val="24"/>
        </w:rPr>
        <w:t>r.</w:t>
      </w:r>
    </w:p>
    <w:p w:rsidR="00247BCA" w:rsidRDefault="00247BCA" w:rsidP="00247BCA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portu i Rekreacji</w:t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247BCA" w:rsidRDefault="00247BCA" w:rsidP="00247BCA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ul. Lubelska 5</w:t>
      </w:r>
    </w:p>
    <w:p w:rsidR="00B3249E" w:rsidRDefault="00247BCA" w:rsidP="00247BCA">
      <w:pPr>
        <w:pStyle w:val="pkt"/>
        <w:spacing w:before="0" w:after="0" w:line="240" w:lineRule="auto"/>
        <w:ind w:left="0" w:firstLine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6-050 Sokołów Młp.</w:t>
      </w:r>
      <w:r w:rsidR="00B3249E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7A1F71" w:rsidRDefault="007A1F71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E3661" w:rsidRDefault="00A817A0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Zapytanie ofertowe </w:t>
      </w:r>
    </w:p>
    <w:p w:rsidR="00B04C91" w:rsidRDefault="00D86109" w:rsidP="00EA16AD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nr MGOKSiR.Z</w:t>
      </w:r>
      <w:r w:rsidR="00043E08">
        <w:rPr>
          <w:rFonts w:ascii="Times New Roman" w:hAnsi="Times New Roman"/>
          <w:b/>
          <w:bCs/>
          <w:iCs/>
          <w:sz w:val="24"/>
          <w:szCs w:val="24"/>
        </w:rPr>
        <w:t>P.271.</w:t>
      </w:r>
      <w:r w:rsidR="00150CD6">
        <w:rPr>
          <w:rFonts w:ascii="Times New Roman" w:hAnsi="Times New Roman"/>
          <w:b/>
          <w:bCs/>
          <w:iCs/>
          <w:sz w:val="24"/>
          <w:szCs w:val="24"/>
        </w:rPr>
        <w:t>14</w:t>
      </w:r>
      <w:r w:rsidR="007E3661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043E08">
        <w:rPr>
          <w:rFonts w:ascii="Times New Roman" w:hAnsi="Times New Roman"/>
          <w:b/>
          <w:bCs/>
          <w:iCs/>
          <w:sz w:val="24"/>
          <w:szCs w:val="24"/>
        </w:rPr>
        <w:t>2022</w:t>
      </w:r>
    </w:p>
    <w:p w:rsidR="000C2D6F" w:rsidRDefault="000C2D6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977F2" w:rsidRDefault="00B04C91" w:rsidP="00B46AF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pod n</w:t>
      </w:r>
      <w:r w:rsidR="00A354C1">
        <w:rPr>
          <w:sz w:val="24"/>
          <w:szCs w:val="24"/>
        </w:rPr>
        <w:t xml:space="preserve">azwą </w:t>
      </w:r>
      <w:r w:rsidR="00102332">
        <w:rPr>
          <w:b/>
          <w:i/>
          <w:sz w:val="24"/>
          <w:szCs w:val="24"/>
        </w:rPr>
        <w:t>Zabezpieczenie medyczne</w:t>
      </w:r>
      <w:r w:rsidR="000977F2">
        <w:rPr>
          <w:b/>
          <w:i/>
          <w:sz w:val="24"/>
          <w:szCs w:val="24"/>
        </w:rPr>
        <w:t xml:space="preserve"> </w:t>
      </w:r>
      <w:r w:rsidR="00043E08" w:rsidRPr="00043E08">
        <w:rPr>
          <w:b/>
          <w:i/>
          <w:sz w:val="24"/>
          <w:szCs w:val="24"/>
        </w:rPr>
        <w:t>imprezy maso</w:t>
      </w:r>
      <w:r w:rsidR="00043E08">
        <w:rPr>
          <w:b/>
          <w:i/>
          <w:sz w:val="24"/>
          <w:szCs w:val="24"/>
        </w:rPr>
        <w:t>wej pod nazwą „Dni Sokołowa 2022”      w dniach 25 i 26.06.2022</w:t>
      </w:r>
      <w:r w:rsidR="00043E08" w:rsidRPr="00043E08">
        <w:rPr>
          <w:b/>
          <w:i/>
          <w:sz w:val="24"/>
          <w:szCs w:val="24"/>
        </w:rPr>
        <w:t>r.</w:t>
      </w:r>
      <w:r w:rsidR="00043E08">
        <w:rPr>
          <w:b/>
          <w:i/>
          <w:sz w:val="24"/>
          <w:szCs w:val="24"/>
        </w:rPr>
        <w:t xml:space="preserve">, </w:t>
      </w:r>
      <w:r w:rsidR="00C43043">
        <w:rPr>
          <w:b/>
          <w:i/>
          <w:sz w:val="24"/>
          <w:szCs w:val="24"/>
        </w:rPr>
        <w:t>X</w:t>
      </w:r>
      <w:r w:rsidR="000977F2">
        <w:rPr>
          <w:b/>
          <w:i/>
          <w:sz w:val="24"/>
          <w:szCs w:val="24"/>
        </w:rPr>
        <w:t>I</w:t>
      </w:r>
      <w:r w:rsidR="00043E08">
        <w:rPr>
          <w:b/>
          <w:i/>
          <w:sz w:val="24"/>
          <w:szCs w:val="24"/>
        </w:rPr>
        <w:t>II</w:t>
      </w:r>
      <w:r w:rsidR="00102332">
        <w:rPr>
          <w:b/>
          <w:i/>
          <w:sz w:val="24"/>
          <w:szCs w:val="24"/>
        </w:rPr>
        <w:t xml:space="preserve"> Biegu Sokoła</w:t>
      </w:r>
      <w:r w:rsidR="00CA428E">
        <w:rPr>
          <w:b/>
          <w:i/>
          <w:sz w:val="24"/>
          <w:szCs w:val="24"/>
        </w:rPr>
        <w:t xml:space="preserve"> </w:t>
      </w:r>
      <w:r w:rsidR="00043E08">
        <w:rPr>
          <w:b/>
          <w:i/>
          <w:sz w:val="24"/>
          <w:szCs w:val="24"/>
        </w:rPr>
        <w:t>w dniu 19.06.2022</w:t>
      </w:r>
      <w:r w:rsidR="00F224C7">
        <w:rPr>
          <w:b/>
          <w:i/>
          <w:sz w:val="24"/>
          <w:szCs w:val="24"/>
        </w:rPr>
        <w:t xml:space="preserve"> r.</w:t>
      </w:r>
      <w:r w:rsidR="00043E08">
        <w:rPr>
          <w:b/>
          <w:i/>
          <w:sz w:val="24"/>
          <w:szCs w:val="24"/>
        </w:rPr>
        <w:t xml:space="preserve"> i V Triatlonu Sokoła w dniu 16.07.2022</w:t>
      </w:r>
      <w:r w:rsidR="000977F2">
        <w:rPr>
          <w:b/>
          <w:i/>
          <w:sz w:val="24"/>
          <w:szCs w:val="24"/>
        </w:rPr>
        <w:t xml:space="preserve"> r.</w:t>
      </w:r>
      <w:r w:rsidR="00102332">
        <w:rPr>
          <w:b/>
          <w:i/>
          <w:sz w:val="24"/>
          <w:szCs w:val="24"/>
        </w:rPr>
        <w:t xml:space="preserve"> </w:t>
      </w:r>
      <w:r w:rsidR="00E2750C" w:rsidRPr="00C91BBC">
        <w:rPr>
          <w:b/>
          <w:i/>
          <w:sz w:val="24"/>
          <w:szCs w:val="24"/>
        </w:rPr>
        <w:t xml:space="preserve">dla </w:t>
      </w:r>
      <w:r w:rsidR="00FA0540">
        <w:rPr>
          <w:b/>
          <w:i/>
          <w:sz w:val="24"/>
          <w:szCs w:val="24"/>
        </w:rPr>
        <w:t>Miejsko Gminnego Ośrodka Kultury</w:t>
      </w:r>
      <w:r w:rsidR="007E3661">
        <w:rPr>
          <w:b/>
          <w:i/>
          <w:sz w:val="24"/>
          <w:szCs w:val="24"/>
        </w:rPr>
        <w:t xml:space="preserve"> Sportu i Rekreacji </w:t>
      </w:r>
    </w:p>
    <w:p w:rsidR="00B04C91" w:rsidRDefault="007E3661" w:rsidP="00B46AF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Sokołowie Młp.</w:t>
      </w:r>
    </w:p>
    <w:p w:rsidR="000977F2" w:rsidRDefault="000977F2" w:rsidP="00B46AF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04C91" w:rsidRPr="000977F2" w:rsidRDefault="000977F2" w:rsidP="000977F2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 w:rsidRPr="00B32814">
        <w:rPr>
          <w:i/>
          <w:sz w:val="24"/>
          <w:szCs w:val="24"/>
        </w:rPr>
        <w:t>I</w:t>
      </w:r>
      <w:r>
        <w:rPr>
          <w:szCs w:val="24"/>
        </w:rPr>
        <w:t xml:space="preserve">. </w:t>
      </w:r>
      <w:r>
        <w:rPr>
          <w:i/>
          <w:sz w:val="24"/>
          <w:szCs w:val="24"/>
        </w:rPr>
        <w:t>Zamawiający</w:t>
      </w:r>
    </w:p>
    <w:p w:rsidR="001572E6" w:rsidRDefault="001572E6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azwa Zamawiającego:</w:t>
      </w:r>
      <w:r w:rsidR="00FA0540">
        <w:rPr>
          <w:rFonts w:ascii="Times New Roman" w:hAnsi="Times New Roman"/>
          <w:b/>
          <w:iCs/>
          <w:sz w:val="24"/>
          <w:szCs w:val="24"/>
        </w:rPr>
        <w:t xml:space="preserve"> Miejsko Gminny Ośrodek Kultury</w:t>
      </w:r>
      <w:r w:rsidR="007E3661">
        <w:rPr>
          <w:rFonts w:ascii="Times New Roman" w:hAnsi="Times New Roman"/>
          <w:b/>
          <w:iCs/>
          <w:sz w:val="24"/>
          <w:szCs w:val="24"/>
        </w:rPr>
        <w:t xml:space="preserve"> Sportu i Rekreacj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4C91" w:rsidRDefault="00B04C91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REGON:</w:t>
      </w:r>
      <w:r w:rsidR="007E3661">
        <w:rPr>
          <w:b/>
          <w:iCs/>
          <w:sz w:val="24"/>
          <w:szCs w:val="24"/>
        </w:rPr>
        <w:t xml:space="preserve"> 000287409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IP: </w:t>
      </w:r>
      <w:r>
        <w:rPr>
          <w:rFonts w:ascii="Times New Roman" w:hAnsi="Times New Roman"/>
          <w:b/>
          <w:iCs/>
          <w:sz w:val="24"/>
          <w:szCs w:val="24"/>
        </w:rPr>
        <w:tab/>
      </w:r>
      <w:r w:rsidR="007E3661">
        <w:rPr>
          <w:rFonts w:ascii="Times New Roman" w:hAnsi="Times New Roman"/>
          <w:b/>
          <w:iCs/>
          <w:sz w:val="24"/>
          <w:szCs w:val="24"/>
        </w:rPr>
        <w:t>813-31-91-894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owość</w:t>
      </w:r>
      <w:r w:rsidR="007B1D0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7E3661">
        <w:rPr>
          <w:rFonts w:ascii="Times New Roman" w:hAnsi="Times New Roman"/>
          <w:b/>
          <w:sz w:val="24"/>
          <w:szCs w:val="24"/>
        </w:rPr>
        <w:t>Sokołów Młp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dres:</w:t>
      </w:r>
      <w:r w:rsidR="007E3661">
        <w:rPr>
          <w:rFonts w:ascii="Times New Roman" w:hAnsi="Times New Roman"/>
          <w:b/>
          <w:iCs/>
          <w:sz w:val="24"/>
          <w:szCs w:val="24"/>
        </w:rPr>
        <w:t xml:space="preserve"> 36 – 050</w:t>
      </w:r>
      <w:r w:rsidR="00A817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E3661">
        <w:rPr>
          <w:rFonts w:ascii="Times New Roman" w:hAnsi="Times New Roman"/>
          <w:b/>
          <w:sz w:val="24"/>
          <w:szCs w:val="24"/>
        </w:rPr>
        <w:t>Sokołów Młp., ul. Lubelska 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E28FF" w:rsidRPr="00DD1708" w:rsidRDefault="00BE28FF" w:rsidP="00BE28FF">
      <w:pPr>
        <w:rPr>
          <w:b/>
          <w:sz w:val="24"/>
          <w:szCs w:val="24"/>
          <w:u w:val="single"/>
        </w:rPr>
      </w:pPr>
      <w:r w:rsidRPr="00DD1708">
        <w:rPr>
          <w:b/>
          <w:sz w:val="24"/>
          <w:szCs w:val="24"/>
        </w:rPr>
        <w:t>Strona internetowa:</w:t>
      </w:r>
      <w:r w:rsidRPr="00DD1708">
        <w:rPr>
          <w:sz w:val="24"/>
          <w:szCs w:val="24"/>
        </w:rPr>
        <w:t xml:space="preserve"> </w:t>
      </w:r>
      <w:hyperlink r:id="rId9" w:history="1">
        <w:r w:rsidRPr="00DD1708">
          <w:rPr>
            <w:rStyle w:val="Hipercze"/>
            <w:sz w:val="24"/>
            <w:szCs w:val="24"/>
          </w:rPr>
          <w:t>www.mgoksir.nowybip.pl</w:t>
        </w:r>
      </w:hyperlink>
      <w:r w:rsidRPr="00DD1708">
        <w:rPr>
          <w:sz w:val="24"/>
          <w:szCs w:val="24"/>
        </w:rPr>
        <w:t xml:space="preserve">, </w:t>
      </w:r>
      <w:hyperlink r:id="rId10" w:history="1">
        <w:r w:rsidRPr="00DD1708">
          <w:rPr>
            <w:rStyle w:val="Hipercze"/>
            <w:sz w:val="24"/>
            <w:szCs w:val="24"/>
          </w:rPr>
          <w:t>www.bip.mgoksir-sokolow.pl</w:t>
        </w:r>
      </w:hyperlink>
      <w:r w:rsidRPr="00DD1708">
        <w:rPr>
          <w:sz w:val="24"/>
          <w:szCs w:val="24"/>
        </w:rPr>
        <w:t xml:space="preserve">, </w:t>
      </w:r>
      <w:hyperlink r:id="rId11" w:history="1">
        <w:r w:rsidRPr="00DD1708">
          <w:rPr>
            <w:rStyle w:val="Hipercze"/>
            <w:sz w:val="24"/>
            <w:szCs w:val="24"/>
          </w:rPr>
          <w:t>www.mgoksir-sokolow.pl</w:t>
        </w:r>
      </w:hyperlink>
    </w:p>
    <w:p w:rsidR="00B04C91" w:rsidRDefault="00B04C91" w:rsidP="007A1F71">
      <w:pPr>
        <w:pStyle w:val="pkt"/>
        <w:spacing w:before="0" w:after="0" w:line="240" w:lineRule="auto"/>
        <w:ind w:left="0" w:firstLine="0"/>
      </w:pPr>
      <w:r>
        <w:tab/>
      </w:r>
      <w:r>
        <w:tab/>
      </w:r>
    </w:p>
    <w:p w:rsidR="00B04C91" w:rsidRDefault="00B04C91">
      <w:pPr>
        <w:pStyle w:val="Tekstpodstawowy"/>
        <w:rPr>
          <w:szCs w:val="24"/>
          <w:u w:val="single"/>
        </w:rPr>
      </w:pPr>
      <w:r>
        <w:rPr>
          <w:szCs w:val="24"/>
          <w:u w:val="single"/>
        </w:rPr>
        <w:t>Wszelką korespondencję związaną z niniejszym postępowaniem należy adresować:</w:t>
      </w:r>
    </w:p>
    <w:p w:rsidR="00B04C91" w:rsidRDefault="00756A0F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Miejsko Gminny Ośrodek Kultury</w:t>
      </w:r>
      <w:r w:rsidR="007E3661">
        <w:rPr>
          <w:b w:val="0"/>
          <w:szCs w:val="24"/>
        </w:rPr>
        <w:t xml:space="preserve"> Sportu i Rekreacji</w:t>
      </w:r>
    </w:p>
    <w:p w:rsidR="007B1D0C" w:rsidRDefault="007B1D0C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 xml:space="preserve">36 </w:t>
      </w:r>
      <w:r w:rsidR="007E3661">
        <w:rPr>
          <w:b w:val="0"/>
          <w:szCs w:val="24"/>
        </w:rPr>
        <w:t>– 050 Sokołów Młp., ul. Lubelska 5</w:t>
      </w:r>
    </w:p>
    <w:p w:rsidR="00756A0F" w:rsidRDefault="00756A0F">
      <w:pPr>
        <w:pStyle w:val="Tekstpodstawowy"/>
        <w:rPr>
          <w:b w:val="0"/>
          <w:szCs w:val="24"/>
        </w:rPr>
      </w:pPr>
    </w:p>
    <w:p w:rsidR="00B04C91" w:rsidRDefault="00B04C91">
      <w:pPr>
        <w:pStyle w:val="pkt"/>
        <w:spacing w:before="0" w:after="0" w:line="240" w:lineRule="auto"/>
        <w:ind w:left="0" w:firstLine="0"/>
        <w:rPr>
          <w:rFonts w:ascii="Times New Roman" w:hAnsi="Times New Roman"/>
          <w:bCs/>
          <w:sz w:val="24"/>
        </w:rPr>
      </w:pPr>
    </w:p>
    <w:p w:rsidR="00756A0F" w:rsidRDefault="001572E6" w:rsidP="00756A0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 w:rsidRPr="00B32814">
        <w:rPr>
          <w:i/>
          <w:sz w:val="24"/>
          <w:szCs w:val="24"/>
        </w:rPr>
        <w:t>II</w:t>
      </w:r>
      <w:r w:rsidR="00756A0F">
        <w:rPr>
          <w:szCs w:val="24"/>
        </w:rPr>
        <w:t xml:space="preserve">. </w:t>
      </w:r>
      <w:bookmarkStart w:id="0" w:name="_Toc137824127"/>
      <w:bookmarkStart w:id="1" w:name="_Toc154823342"/>
      <w:bookmarkStart w:id="2" w:name="_Toc192580964"/>
      <w:r w:rsidR="00756A0F" w:rsidRPr="007A1F71">
        <w:rPr>
          <w:i/>
          <w:sz w:val="24"/>
          <w:szCs w:val="24"/>
        </w:rPr>
        <w:t>M</w:t>
      </w:r>
      <w:r w:rsidR="00756A0F">
        <w:rPr>
          <w:bCs/>
          <w:i/>
          <w:iCs/>
          <w:sz w:val="24"/>
          <w:szCs w:val="24"/>
        </w:rPr>
        <w:t>iejsca, w których zostało zamieszczone ogłoszenie o zamówieniu</w:t>
      </w:r>
      <w:bookmarkEnd w:id="0"/>
      <w:bookmarkEnd w:id="1"/>
      <w:bookmarkEnd w:id="2"/>
    </w:p>
    <w:p w:rsidR="00756A0F" w:rsidRDefault="00756A0F" w:rsidP="00756A0F">
      <w:pPr>
        <w:spacing w:line="276" w:lineRule="auto"/>
        <w:ind w:right="-289"/>
        <w:jc w:val="both"/>
        <w:rPr>
          <w:sz w:val="24"/>
          <w:szCs w:val="24"/>
        </w:rPr>
      </w:pPr>
    </w:p>
    <w:p w:rsidR="00756A0F" w:rsidRDefault="00756A0F" w:rsidP="00756A0F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right="-289" w:hanging="284"/>
        <w:jc w:val="both"/>
        <w:rPr>
          <w:sz w:val="24"/>
          <w:szCs w:val="24"/>
        </w:rPr>
      </w:pPr>
      <w:r>
        <w:rPr>
          <w:sz w:val="24"/>
          <w:szCs w:val="24"/>
        </w:rPr>
        <w:t>Miejsce publikacji ogłoszenia o zapytaniu ofertowym</w:t>
      </w:r>
    </w:p>
    <w:p w:rsidR="00756A0F" w:rsidRDefault="00C43043" w:rsidP="00756A0F">
      <w:pPr>
        <w:spacing w:line="276" w:lineRule="auto"/>
        <w:ind w:left="284" w:right="-2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strona internetowa </w:t>
      </w:r>
      <w:hyperlink r:id="rId12" w:history="1">
        <w:r w:rsidR="00BE28FF" w:rsidRPr="00DD1708">
          <w:rPr>
            <w:rStyle w:val="Hipercze"/>
            <w:sz w:val="24"/>
            <w:szCs w:val="24"/>
          </w:rPr>
          <w:t>www.mgoksir.nowybip.pl</w:t>
        </w:r>
      </w:hyperlink>
      <w:r w:rsidR="00BE28FF" w:rsidRPr="00DD1708">
        <w:rPr>
          <w:sz w:val="24"/>
          <w:szCs w:val="24"/>
        </w:rPr>
        <w:t xml:space="preserve">, </w:t>
      </w:r>
      <w:hyperlink r:id="rId13" w:history="1">
        <w:r w:rsidR="00BE28FF" w:rsidRPr="00DD1708">
          <w:rPr>
            <w:rStyle w:val="Hipercze"/>
            <w:sz w:val="24"/>
            <w:szCs w:val="24"/>
          </w:rPr>
          <w:t>www.bip.mgoksir-sokolow.pl</w:t>
        </w:r>
      </w:hyperlink>
      <w:r w:rsidR="00BE28FF" w:rsidRPr="00DD1708">
        <w:rPr>
          <w:sz w:val="24"/>
          <w:szCs w:val="24"/>
        </w:rPr>
        <w:t xml:space="preserve">, </w:t>
      </w:r>
      <w:hyperlink r:id="rId14" w:history="1">
        <w:r w:rsidR="00BE28FF" w:rsidRPr="00DD1708">
          <w:rPr>
            <w:rStyle w:val="Hipercze"/>
            <w:sz w:val="24"/>
            <w:szCs w:val="24"/>
          </w:rPr>
          <w:t>www.mgoksir-</w:t>
        </w:r>
        <w:bookmarkStart w:id="3" w:name="_GoBack"/>
        <w:bookmarkEnd w:id="3"/>
        <w:r w:rsidR="00BE28FF" w:rsidRPr="00DD1708">
          <w:rPr>
            <w:rStyle w:val="Hipercze"/>
            <w:sz w:val="24"/>
            <w:szCs w:val="24"/>
          </w:rPr>
          <w:t>sokolow.pl</w:t>
        </w:r>
      </w:hyperlink>
    </w:p>
    <w:p w:rsidR="000977F2" w:rsidRDefault="000977F2" w:rsidP="00756A0F">
      <w:pPr>
        <w:spacing w:line="276" w:lineRule="auto"/>
        <w:ind w:left="284" w:right="-289"/>
        <w:jc w:val="both"/>
        <w:rPr>
          <w:sz w:val="24"/>
          <w:szCs w:val="24"/>
        </w:rPr>
      </w:pPr>
    </w:p>
    <w:p w:rsidR="00B04C91" w:rsidRPr="00B32814" w:rsidRDefault="00B32814" w:rsidP="00B32814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 w:rsidRPr="00B32814">
        <w:rPr>
          <w:i/>
          <w:sz w:val="24"/>
          <w:szCs w:val="24"/>
        </w:rPr>
        <w:t>III</w:t>
      </w:r>
      <w:r>
        <w:rPr>
          <w:i/>
          <w:sz w:val="24"/>
          <w:szCs w:val="24"/>
        </w:rPr>
        <w:t>. Opis przedmiotu zamówienia</w:t>
      </w:r>
    </w:p>
    <w:p w:rsidR="00B04C91" w:rsidRDefault="00B04C91">
      <w:pPr>
        <w:pStyle w:val="Tekstpodstawowy3"/>
        <w:spacing w:line="276" w:lineRule="auto"/>
        <w:jc w:val="both"/>
        <w:rPr>
          <w:szCs w:val="24"/>
        </w:rPr>
      </w:pPr>
    </w:p>
    <w:p w:rsidR="00B04C91" w:rsidRPr="00F5709C" w:rsidRDefault="00B04C91" w:rsidP="007B29DF">
      <w:pPr>
        <w:pStyle w:val="Tekstpodstawowy3"/>
        <w:numPr>
          <w:ilvl w:val="1"/>
          <w:numId w:val="7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rzedmiot</w:t>
      </w:r>
      <w:r w:rsidR="00B32814">
        <w:rPr>
          <w:b/>
          <w:szCs w:val="24"/>
        </w:rPr>
        <w:t>em</w:t>
      </w:r>
      <w:r>
        <w:rPr>
          <w:b/>
          <w:szCs w:val="24"/>
        </w:rPr>
        <w:t xml:space="preserve"> zamówienia</w:t>
      </w:r>
      <w:r w:rsidR="00F651F2">
        <w:rPr>
          <w:b/>
          <w:szCs w:val="24"/>
        </w:rPr>
        <w:t xml:space="preserve"> jest: </w:t>
      </w:r>
      <w:r w:rsidR="00B32814">
        <w:rPr>
          <w:b/>
          <w:szCs w:val="24"/>
        </w:rPr>
        <w:t xml:space="preserve">Zabezpieczenie medyczne </w:t>
      </w:r>
      <w:r w:rsidR="007B29DF" w:rsidRPr="007B29DF">
        <w:rPr>
          <w:b/>
          <w:szCs w:val="24"/>
        </w:rPr>
        <w:t>imprezy masowej po</w:t>
      </w:r>
      <w:r w:rsidR="007B29DF">
        <w:rPr>
          <w:b/>
          <w:szCs w:val="24"/>
        </w:rPr>
        <w:t>d nazwą „Dni Sokołowa 2022”</w:t>
      </w:r>
      <w:r w:rsidR="007B29DF" w:rsidRPr="007B29DF">
        <w:rPr>
          <w:b/>
          <w:szCs w:val="24"/>
        </w:rPr>
        <w:t xml:space="preserve"> w dniach 25 i 26.06.2022r., </w:t>
      </w:r>
      <w:r w:rsidR="00B70D1F">
        <w:rPr>
          <w:b/>
          <w:szCs w:val="24"/>
        </w:rPr>
        <w:t>X</w:t>
      </w:r>
      <w:r w:rsidR="00B32814">
        <w:rPr>
          <w:b/>
          <w:szCs w:val="24"/>
        </w:rPr>
        <w:t>I</w:t>
      </w:r>
      <w:r w:rsidR="007B29DF">
        <w:rPr>
          <w:b/>
          <w:szCs w:val="24"/>
        </w:rPr>
        <w:t>II</w:t>
      </w:r>
      <w:r w:rsidR="00102332">
        <w:rPr>
          <w:b/>
          <w:szCs w:val="24"/>
        </w:rPr>
        <w:t xml:space="preserve"> Biegu Sokoła</w:t>
      </w:r>
      <w:r w:rsidR="007B29DF">
        <w:rPr>
          <w:b/>
          <w:szCs w:val="24"/>
        </w:rPr>
        <w:t xml:space="preserve"> w dniu 19.06.2022</w:t>
      </w:r>
      <w:r w:rsidR="00F224C7">
        <w:rPr>
          <w:b/>
          <w:szCs w:val="24"/>
        </w:rPr>
        <w:t xml:space="preserve"> r.</w:t>
      </w:r>
      <w:r w:rsidR="007B29DF">
        <w:rPr>
          <w:b/>
          <w:szCs w:val="24"/>
        </w:rPr>
        <w:t xml:space="preserve"> i V Triathlonu Sokoła w dniu 16.07.2022</w:t>
      </w:r>
      <w:r w:rsidR="00B32814">
        <w:rPr>
          <w:b/>
          <w:szCs w:val="24"/>
        </w:rPr>
        <w:t xml:space="preserve"> r.</w:t>
      </w:r>
      <w:r w:rsidR="00102332">
        <w:rPr>
          <w:b/>
          <w:szCs w:val="24"/>
        </w:rPr>
        <w:t xml:space="preserve"> </w:t>
      </w:r>
      <w:r w:rsidR="007E3661">
        <w:rPr>
          <w:b/>
          <w:szCs w:val="24"/>
        </w:rPr>
        <w:t xml:space="preserve">dla </w:t>
      </w:r>
      <w:r w:rsidR="00756A0F">
        <w:rPr>
          <w:b/>
          <w:szCs w:val="24"/>
        </w:rPr>
        <w:t>Miejsko Gminnego Ośrodka Kultury</w:t>
      </w:r>
      <w:r w:rsidR="001205E7">
        <w:rPr>
          <w:b/>
          <w:szCs w:val="24"/>
        </w:rPr>
        <w:t xml:space="preserve"> Sportu i Rekreacji w Sokołowie Młp.</w:t>
      </w:r>
    </w:p>
    <w:p w:rsidR="006772C6" w:rsidRDefault="004B5DF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</w:t>
      </w:r>
      <w:r w:rsidR="00B3281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Zabezpieczenie medyczne;</w:t>
      </w:r>
    </w:p>
    <w:p w:rsidR="004B5DFC" w:rsidRDefault="004B5DF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jeden patrol ratowniczy</w:t>
      </w:r>
      <w:r w:rsidR="00E3489D">
        <w:rPr>
          <w:bCs/>
          <w:sz w:val="24"/>
          <w:szCs w:val="24"/>
        </w:rPr>
        <w:t xml:space="preserve"> (1 osoba</w:t>
      </w:r>
      <w:r w:rsidR="00573979">
        <w:rPr>
          <w:bCs/>
          <w:sz w:val="24"/>
          <w:szCs w:val="24"/>
        </w:rPr>
        <w:t>)</w:t>
      </w:r>
    </w:p>
    <w:p w:rsidR="004B5DFC" w:rsidRDefault="004B5DF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jeden zespół wyjazdowy bez lekarza w sk</w:t>
      </w:r>
      <w:r w:rsidR="009B4372">
        <w:rPr>
          <w:bCs/>
          <w:sz w:val="24"/>
          <w:szCs w:val="24"/>
        </w:rPr>
        <w:t>ładzie: 2 ratowników medycznych.</w:t>
      </w:r>
    </w:p>
    <w:p w:rsidR="000E1E7B" w:rsidRDefault="004B5DFC" w:rsidP="00955A2F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)</w:t>
      </w:r>
      <w:r w:rsidR="00955A2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atrol ratowniczy wyposażony</w:t>
      </w:r>
      <w:r w:rsidR="00B32814">
        <w:rPr>
          <w:bCs/>
          <w:sz w:val="24"/>
          <w:szCs w:val="24"/>
        </w:rPr>
        <w:t xml:space="preserve"> winien być, co </w:t>
      </w:r>
      <w:r w:rsidR="000E1E7B">
        <w:rPr>
          <w:bCs/>
          <w:sz w:val="24"/>
          <w:szCs w:val="24"/>
        </w:rPr>
        <w:t>najmniej w torbę ratunkową oraz środki łączności bezprzewodowej umożliwiające natychmiastową łączność z innymi osobami zaangażowanymi w bezpieczeństwo imprezy.</w:t>
      </w:r>
    </w:p>
    <w:p w:rsidR="00A40C8C" w:rsidRDefault="00A40C8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rba ratunkowa powinna zawierać</w:t>
      </w:r>
      <w:r w:rsidR="00B3281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o najmniej:</w:t>
      </w:r>
    </w:p>
    <w:p w:rsidR="00A40C8C" w:rsidRDefault="00A40C8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urki ustno</w:t>
      </w:r>
      <w:r w:rsidR="00B32814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gardłowe</w:t>
      </w:r>
    </w:p>
    <w:p w:rsidR="00A40C8C" w:rsidRDefault="00A40C8C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sak ręczno-mechaniczny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orek </w:t>
      </w:r>
      <w:proofErr w:type="spellStart"/>
      <w:r>
        <w:rPr>
          <w:bCs/>
          <w:sz w:val="24"/>
          <w:szCs w:val="24"/>
        </w:rPr>
        <w:t>samorozprężalny</w:t>
      </w:r>
      <w:proofErr w:type="spellEnd"/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urki krtaniowe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kołnierze szyjne z tworzywa sztucznego wodoodporne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opatrunki o różnych wymiarach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środek do dezynfekcji skóry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oztwór soli fizjologicznej 500 ml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ękawiczki jednorazowe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orek plastikowy z zamknięciem na odpady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łyn do dezynfekcji rąk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nożyczki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folie izotermiczne</w:t>
      </w:r>
    </w:p>
    <w:p w:rsidR="00CC43A4" w:rsidRDefault="00CC43A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</w:p>
    <w:p w:rsidR="004B5DFC" w:rsidRDefault="000E1E7B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="004B5DFC">
        <w:rPr>
          <w:bCs/>
          <w:sz w:val="24"/>
          <w:szCs w:val="24"/>
        </w:rPr>
        <w:t xml:space="preserve">Osoby wchodzące w skład zabezpieczenia medycznego oznakowane winny być poprzez umieszczenie na kamizelce koloru czerwonego, z przodu i z tyłu napisu w kolorze białym </w:t>
      </w:r>
      <w:r w:rsidR="00CC43A4">
        <w:rPr>
          <w:bCs/>
          <w:sz w:val="24"/>
          <w:szCs w:val="24"/>
        </w:rPr>
        <w:t xml:space="preserve">     </w:t>
      </w:r>
      <w:r w:rsidR="004B5DFC">
        <w:rPr>
          <w:bCs/>
          <w:sz w:val="24"/>
          <w:szCs w:val="24"/>
        </w:rPr>
        <w:t xml:space="preserve">w języku polskim w brzmieniu „RATOWNIK” albo „RATOWNIK MEDYCZNY” oraz </w:t>
      </w:r>
      <w:r w:rsidR="00CC43A4">
        <w:rPr>
          <w:bCs/>
          <w:sz w:val="24"/>
          <w:szCs w:val="24"/>
        </w:rPr>
        <w:t xml:space="preserve">       </w:t>
      </w:r>
      <w:r w:rsidR="004B5DFC">
        <w:rPr>
          <w:bCs/>
          <w:sz w:val="24"/>
          <w:szCs w:val="24"/>
        </w:rPr>
        <w:t>w języku angielskim w brzmieniu „MEDICAL STAFF”.</w:t>
      </w:r>
    </w:p>
    <w:p w:rsidR="00802774" w:rsidRDefault="0080277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</w:p>
    <w:p w:rsidR="00802774" w:rsidRPr="00B32814" w:rsidRDefault="00802774" w:rsidP="00802774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i/>
          <w:sz w:val="24"/>
          <w:szCs w:val="24"/>
        </w:rPr>
        <w:t>IV. Wyszczególnienie zamówienia</w:t>
      </w:r>
    </w:p>
    <w:p w:rsidR="000E1E7B" w:rsidRDefault="000E1E7B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</w:p>
    <w:p w:rsidR="009B4372" w:rsidRDefault="009B4372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W</w:t>
      </w:r>
      <w:r w:rsidR="00955A2F">
        <w:rPr>
          <w:bCs/>
          <w:sz w:val="24"/>
          <w:szCs w:val="24"/>
        </w:rPr>
        <w:t xml:space="preserve"> dniu </w:t>
      </w:r>
      <w:r w:rsidR="007B29DF">
        <w:rPr>
          <w:b/>
          <w:bCs/>
          <w:sz w:val="24"/>
          <w:szCs w:val="24"/>
        </w:rPr>
        <w:t>19.06.2022</w:t>
      </w:r>
      <w:r w:rsidR="00955A2F" w:rsidRPr="00955A2F">
        <w:rPr>
          <w:b/>
          <w:bCs/>
          <w:sz w:val="24"/>
          <w:szCs w:val="24"/>
        </w:rPr>
        <w:t>r.</w:t>
      </w:r>
      <w:r w:rsidRPr="00802774">
        <w:rPr>
          <w:b/>
          <w:bCs/>
          <w:sz w:val="24"/>
          <w:szCs w:val="24"/>
        </w:rPr>
        <w:t>:</w:t>
      </w:r>
    </w:p>
    <w:p w:rsidR="00B32814" w:rsidRDefault="009B4372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 punkcie startu ul. Rynek 1;</w:t>
      </w:r>
      <w:r w:rsidR="000E1E7B">
        <w:rPr>
          <w:bCs/>
          <w:sz w:val="24"/>
          <w:szCs w:val="24"/>
        </w:rPr>
        <w:t xml:space="preserve"> jeden patrol medyczny</w:t>
      </w:r>
      <w:r w:rsidR="00E3489D">
        <w:rPr>
          <w:bCs/>
          <w:sz w:val="24"/>
          <w:szCs w:val="24"/>
        </w:rPr>
        <w:t xml:space="preserve"> (1 osoba</w:t>
      </w:r>
      <w:r w:rsidR="00573979">
        <w:rPr>
          <w:bCs/>
          <w:sz w:val="24"/>
          <w:szCs w:val="24"/>
        </w:rPr>
        <w:t>)</w:t>
      </w:r>
      <w:r w:rsidR="00B32814">
        <w:rPr>
          <w:bCs/>
          <w:sz w:val="24"/>
          <w:szCs w:val="24"/>
        </w:rPr>
        <w:t xml:space="preserve"> od</w:t>
      </w:r>
      <w:r w:rsidR="00CA428E">
        <w:rPr>
          <w:bCs/>
          <w:sz w:val="24"/>
          <w:szCs w:val="24"/>
        </w:rPr>
        <w:t xml:space="preserve"> godz. 9.00 do zakończenia biegu</w:t>
      </w:r>
    </w:p>
    <w:p w:rsidR="009B4372" w:rsidRDefault="000E1E7B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jeden zespół wyjazdowy bez lekarza w składzie: 2 ratowników medycznych</w:t>
      </w:r>
      <w:r w:rsidR="00955A2F">
        <w:rPr>
          <w:bCs/>
          <w:sz w:val="24"/>
          <w:szCs w:val="24"/>
        </w:rPr>
        <w:t xml:space="preserve"> przejazd na trasie Biegu – 12</w:t>
      </w:r>
      <w:r>
        <w:rPr>
          <w:bCs/>
          <w:sz w:val="24"/>
          <w:szCs w:val="24"/>
        </w:rPr>
        <w:t xml:space="preserve"> km. (start i meta ul. Rynek 1)</w:t>
      </w:r>
      <w:r w:rsidR="00B32814">
        <w:rPr>
          <w:bCs/>
          <w:sz w:val="24"/>
          <w:szCs w:val="24"/>
        </w:rPr>
        <w:t xml:space="preserve"> od</w:t>
      </w:r>
      <w:r w:rsidR="00CA428E">
        <w:rPr>
          <w:bCs/>
          <w:sz w:val="24"/>
          <w:szCs w:val="24"/>
        </w:rPr>
        <w:t xml:space="preserve"> godz. 9.00 do zakończenia imprezy</w:t>
      </w:r>
      <w:r w:rsidR="00B32814">
        <w:rPr>
          <w:bCs/>
          <w:sz w:val="24"/>
          <w:szCs w:val="24"/>
        </w:rPr>
        <w:t xml:space="preserve"> </w:t>
      </w:r>
    </w:p>
    <w:p w:rsidR="006772C6" w:rsidRDefault="00B32814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ok. godz.13.00</w:t>
      </w:r>
      <w:r w:rsidR="000675FA">
        <w:rPr>
          <w:bCs/>
          <w:sz w:val="24"/>
          <w:szCs w:val="24"/>
        </w:rPr>
        <w:t>).</w:t>
      </w:r>
    </w:p>
    <w:p w:rsidR="009B4372" w:rsidRDefault="009B4372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W dniu </w:t>
      </w:r>
      <w:r w:rsidR="00B942A5">
        <w:rPr>
          <w:b/>
          <w:bCs/>
          <w:sz w:val="24"/>
          <w:szCs w:val="24"/>
        </w:rPr>
        <w:t>16.07.2022</w:t>
      </w:r>
      <w:r w:rsidRPr="009B4372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>:</w:t>
      </w:r>
    </w:p>
    <w:p w:rsidR="006772C6" w:rsidRDefault="00A8724F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B4372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punkci</w:t>
      </w:r>
      <w:r w:rsidR="00955A2F">
        <w:rPr>
          <w:bCs/>
          <w:sz w:val="24"/>
          <w:szCs w:val="24"/>
        </w:rPr>
        <w:t>e startu przy zbiorniku w Turzy</w:t>
      </w:r>
      <w:r w:rsidR="00E3489D">
        <w:rPr>
          <w:bCs/>
          <w:sz w:val="24"/>
          <w:szCs w:val="24"/>
        </w:rPr>
        <w:t xml:space="preserve"> jeden patrol medyczny (1 osoba</w:t>
      </w:r>
      <w:r w:rsidR="00802774">
        <w:rPr>
          <w:bCs/>
          <w:sz w:val="24"/>
          <w:szCs w:val="24"/>
        </w:rPr>
        <w:t>)</w:t>
      </w:r>
      <w:r w:rsidRPr="00A8724F">
        <w:rPr>
          <w:bCs/>
          <w:sz w:val="24"/>
          <w:szCs w:val="24"/>
        </w:rPr>
        <w:t xml:space="preserve"> od</w:t>
      </w:r>
      <w:r w:rsidR="00955A2F">
        <w:rPr>
          <w:bCs/>
          <w:sz w:val="24"/>
          <w:szCs w:val="24"/>
        </w:rPr>
        <w:t xml:space="preserve"> godz. 9.00 do zakończenia Triathlonu.</w:t>
      </w:r>
    </w:p>
    <w:p w:rsidR="00A8724F" w:rsidRDefault="00A8724F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8724F">
        <w:rPr>
          <w:bCs/>
          <w:sz w:val="24"/>
          <w:szCs w:val="24"/>
        </w:rPr>
        <w:t xml:space="preserve">jeden zespół wyjazdowy bez lekarza w składzie: 2 ratowników </w:t>
      </w:r>
      <w:r w:rsidR="00AD128B">
        <w:rPr>
          <w:bCs/>
          <w:sz w:val="24"/>
          <w:szCs w:val="24"/>
        </w:rPr>
        <w:t>medycznych przejazd na trasie kolarskiej Triath</w:t>
      </w:r>
      <w:r>
        <w:rPr>
          <w:bCs/>
          <w:sz w:val="24"/>
          <w:szCs w:val="24"/>
        </w:rPr>
        <w:t>lonu</w:t>
      </w:r>
      <w:r w:rsidR="00AD128B">
        <w:rPr>
          <w:bCs/>
          <w:sz w:val="24"/>
          <w:szCs w:val="24"/>
        </w:rPr>
        <w:t xml:space="preserve"> – 20</w:t>
      </w:r>
      <w:r w:rsidRPr="00A8724F">
        <w:rPr>
          <w:bCs/>
          <w:sz w:val="24"/>
          <w:szCs w:val="24"/>
        </w:rPr>
        <w:t xml:space="preserve"> km. (start i meta </w:t>
      </w:r>
      <w:r>
        <w:rPr>
          <w:bCs/>
          <w:sz w:val="24"/>
          <w:szCs w:val="24"/>
        </w:rPr>
        <w:t>przy zbiorniku w Turzy</w:t>
      </w:r>
      <w:r w:rsidRPr="00A8724F">
        <w:rPr>
          <w:bCs/>
          <w:sz w:val="24"/>
          <w:szCs w:val="24"/>
        </w:rPr>
        <w:t xml:space="preserve">) od godz. 9.00 do </w:t>
      </w:r>
      <w:r w:rsidR="00AD128B">
        <w:rPr>
          <w:bCs/>
          <w:sz w:val="24"/>
          <w:szCs w:val="24"/>
        </w:rPr>
        <w:t>zakończenia imprezy (ok. godz.14</w:t>
      </w:r>
      <w:r w:rsidRPr="00A8724F">
        <w:rPr>
          <w:bCs/>
          <w:sz w:val="24"/>
          <w:szCs w:val="24"/>
        </w:rPr>
        <w:t>.00).</w:t>
      </w:r>
    </w:p>
    <w:p w:rsidR="00B942A5" w:rsidRDefault="00B942A5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W dniach </w:t>
      </w:r>
      <w:r w:rsidRPr="00B942A5">
        <w:rPr>
          <w:b/>
          <w:bCs/>
          <w:sz w:val="24"/>
          <w:szCs w:val="24"/>
        </w:rPr>
        <w:t>25 i 26.06.2022r.:</w:t>
      </w:r>
    </w:p>
    <w:p w:rsidR="00B942A5" w:rsidRPr="00B942A5" w:rsidRDefault="00B942A5" w:rsidP="00B942A5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 w:rsidRPr="00B942A5">
        <w:rPr>
          <w:bCs/>
          <w:sz w:val="24"/>
          <w:szCs w:val="24"/>
        </w:rPr>
        <w:t>- w punkcie pomocy me</w:t>
      </w:r>
      <w:r w:rsidR="00E3489D">
        <w:rPr>
          <w:bCs/>
          <w:sz w:val="24"/>
          <w:szCs w:val="24"/>
        </w:rPr>
        <w:t>dycznej jeden patrol medyczny (1 osoba</w:t>
      </w:r>
      <w:r w:rsidRPr="00B942A5">
        <w:rPr>
          <w:bCs/>
          <w:sz w:val="24"/>
          <w:szCs w:val="24"/>
        </w:rPr>
        <w:t>) w godz. 16.00 do zakończenia imprezy (ok. godz. 1.00)</w:t>
      </w:r>
    </w:p>
    <w:p w:rsidR="00B942A5" w:rsidRDefault="00B942A5" w:rsidP="00B942A5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  <w:r w:rsidRPr="00B942A5">
        <w:rPr>
          <w:bCs/>
          <w:sz w:val="24"/>
          <w:szCs w:val="24"/>
        </w:rPr>
        <w:t>- jeden zespół wyjazdowy bez lekarza w składzie: 2 ratowników medycznych na terenie imprezy w godz. 16.00 do zakończenia imprezy (ok. godz. 1.00)</w:t>
      </w:r>
    </w:p>
    <w:p w:rsidR="00A8724F" w:rsidRPr="002546C9" w:rsidRDefault="00A8724F" w:rsidP="00E6579D">
      <w:pPr>
        <w:shd w:val="clear" w:color="auto" w:fill="FFFFFF"/>
        <w:autoSpaceDE w:val="0"/>
        <w:ind w:right="28"/>
        <w:jc w:val="both"/>
        <w:rPr>
          <w:bCs/>
          <w:sz w:val="24"/>
          <w:szCs w:val="24"/>
        </w:rPr>
      </w:pPr>
    </w:p>
    <w:p w:rsidR="00C92FEF" w:rsidRDefault="00CA428E">
      <w:pPr>
        <w:pStyle w:val="Tekstpodstawowy31"/>
        <w:spacing w:line="276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lang w:val="pl-PL"/>
        </w:rPr>
        <w:t>Cena brutto</w:t>
      </w:r>
      <w:r w:rsidR="00C92FEF">
        <w:rPr>
          <w:rFonts w:ascii="Times New Roman" w:hAnsi="Times New Roman"/>
          <w:szCs w:val="24"/>
          <w:lang w:val="pl-PL"/>
        </w:rPr>
        <w:t xml:space="preserve"> za jeden</w:t>
      </w:r>
      <w:r w:rsidR="000E1E7B">
        <w:rPr>
          <w:rFonts w:ascii="Times New Roman" w:hAnsi="Times New Roman"/>
          <w:szCs w:val="24"/>
          <w:lang w:val="pl-PL"/>
        </w:rPr>
        <w:t xml:space="preserve"> </w:t>
      </w:r>
      <w:r w:rsidR="00C92FEF">
        <w:rPr>
          <w:rFonts w:ascii="Times New Roman" w:hAnsi="Times New Roman"/>
          <w:bCs/>
          <w:szCs w:val="24"/>
        </w:rPr>
        <w:t xml:space="preserve">patrol </w:t>
      </w:r>
      <w:proofErr w:type="spellStart"/>
      <w:r w:rsidR="00C92FEF">
        <w:rPr>
          <w:rFonts w:ascii="Times New Roman" w:hAnsi="Times New Roman"/>
          <w:bCs/>
          <w:szCs w:val="24"/>
        </w:rPr>
        <w:t>medyczny</w:t>
      </w:r>
      <w:proofErr w:type="spellEnd"/>
      <w:r w:rsidR="00E3489D">
        <w:rPr>
          <w:rFonts w:ascii="Times New Roman" w:hAnsi="Times New Roman"/>
          <w:bCs/>
          <w:szCs w:val="24"/>
        </w:rPr>
        <w:t xml:space="preserve"> (1 </w:t>
      </w:r>
      <w:proofErr w:type="spellStart"/>
      <w:r w:rsidR="00E3489D">
        <w:rPr>
          <w:rFonts w:ascii="Times New Roman" w:hAnsi="Times New Roman"/>
          <w:bCs/>
          <w:szCs w:val="24"/>
        </w:rPr>
        <w:t>osoba</w:t>
      </w:r>
      <w:proofErr w:type="spellEnd"/>
      <w:r w:rsidR="00573979">
        <w:rPr>
          <w:rFonts w:ascii="Times New Roman" w:hAnsi="Times New Roman"/>
          <w:bCs/>
          <w:szCs w:val="24"/>
        </w:rPr>
        <w:t>)</w:t>
      </w:r>
      <w:r w:rsidR="006C5EA0">
        <w:rPr>
          <w:rFonts w:ascii="Times New Roman" w:hAnsi="Times New Roman"/>
          <w:bCs/>
          <w:szCs w:val="24"/>
        </w:rPr>
        <w:t xml:space="preserve"> / </w:t>
      </w:r>
      <w:proofErr w:type="spellStart"/>
      <w:r w:rsidR="006C5EA0">
        <w:rPr>
          <w:rFonts w:ascii="Times New Roman" w:hAnsi="Times New Roman"/>
          <w:bCs/>
          <w:szCs w:val="24"/>
        </w:rPr>
        <w:t>za</w:t>
      </w:r>
      <w:proofErr w:type="spellEnd"/>
      <w:r w:rsidR="006C5EA0">
        <w:rPr>
          <w:rFonts w:ascii="Times New Roman" w:hAnsi="Times New Roman"/>
          <w:bCs/>
          <w:szCs w:val="24"/>
        </w:rPr>
        <w:t xml:space="preserve"> </w:t>
      </w:r>
      <w:proofErr w:type="spellStart"/>
      <w:r w:rsidR="006C5EA0">
        <w:rPr>
          <w:rFonts w:ascii="Times New Roman" w:hAnsi="Times New Roman"/>
          <w:bCs/>
          <w:szCs w:val="24"/>
        </w:rPr>
        <w:t>godzinę</w:t>
      </w:r>
      <w:proofErr w:type="spellEnd"/>
      <w:r w:rsidR="00C92FEF">
        <w:rPr>
          <w:rFonts w:ascii="Times New Roman" w:hAnsi="Times New Roman"/>
          <w:bCs/>
          <w:szCs w:val="24"/>
        </w:rPr>
        <w:t>:  ………………………………..</w:t>
      </w:r>
    </w:p>
    <w:p w:rsidR="00C92FEF" w:rsidRDefault="00C92FEF">
      <w:pPr>
        <w:pStyle w:val="Tekstpodstawowy31"/>
        <w:spacing w:line="276" w:lineRule="auto"/>
        <w:rPr>
          <w:rFonts w:ascii="Times New Roman" w:hAnsi="Times New Roman"/>
          <w:bCs/>
          <w:szCs w:val="24"/>
        </w:rPr>
      </w:pPr>
    </w:p>
    <w:p w:rsidR="00756A0F" w:rsidRDefault="00CA428E">
      <w:pPr>
        <w:pStyle w:val="Tekstpodstawowy31"/>
        <w:spacing w:line="276" w:lineRule="auto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Cen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brutto</w:t>
      </w:r>
      <w:proofErr w:type="spellEnd"/>
      <w:r w:rsid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za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jeden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zespół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wyjazdowy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bez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lekarza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w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składzie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: 2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ratowników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  <w:proofErr w:type="spellStart"/>
      <w:r w:rsidR="00C92FEF" w:rsidRPr="00C92FEF">
        <w:rPr>
          <w:rFonts w:ascii="Times New Roman" w:hAnsi="Times New Roman"/>
          <w:bCs/>
          <w:szCs w:val="24"/>
        </w:rPr>
        <w:t>medycznych</w:t>
      </w:r>
      <w:proofErr w:type="spellEnd"/>
      <w:r w:rsidR="00C92FEF" w:rsidRPr="00C92FEF">
        <w:rPr>
          <w:rFonts w:ascii="Times New Roman" w:hAnsi="Times New Roman"/>
          <w:bCs/>
          <w:szCs w:val="24"/>
        </w:rPr>
        <w:t xml:space="preserve"> </w:t>
      </w:r>
    </w:p>
    <w:p w:rsidR="00756A0F" w:rsidRDefault="00756A0F">
      <w:pPr>
        <w:pStyle w:val="Tekstpodstawowy31"/>
        <w:spacing w:line="276" w:lineRule="auto"/>
        <w:rPr>
          <w:rFonts w:ascii="Times New Roman" w:hAnsi="Times New Roman"/>
          <w:bCs/>
          <w:szCs w:val="24"/>
        </w:rPr>
      </w:pPr>
    </w:p>
    <w:p w:rsidR="00B04C91" w:rsidRPr="00C92FEF" w:rsidRDefault="006C5EA0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za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godzinę</w:t>
      </w:r>
      <w:proofErr w:type="spellEnd"/>
      <w:r w:rsidR="00F224C7">
        <w:rPr>
          <w:rFonts w:ascii="Times New Roman" w:hAnsi="Times New Roman"/>
          <w:bCs/>
          <w:szCs w:val="24"/>
        </w:rPr>
        <w:t>………………………………………..</w:t>
      </w:r>
    </w:p>
    <w:p w:rsidR="006772C6" w:rsidRDefault="006772C6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C16AFE" w:rsidRDefault="00C16AFE" w:rsidP="00970B7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bookmarkStart w:id="4" w:name="_Toc192580968"/>
      <w:bookmarkStart w:id="5" w:name="_Toc191867074"/>
      <w:bookmarkStart w:id="6" w:name="_Toc161806946"/>
      <w:bookmarkStart w:id="7" w:name="_Toc154823346"/>
      <w:bookmarkStart w:id="8" w:name="_Toc137824133"/>
    </w:p>
    <w:p w:rsidR="00970B7F" w:rsidRDefault="00A8724F" w:rsidP="00970B7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 w:rsidRPr="00A8724F">
        <w:rPr>
          <w:bCs/>
          <w:i/>
          <w:iCs/>
          <w:sz w:val="24"/>
          <w:szCs w:val="24"/>
        </w:rPr>
        <w:t>V</w:t>
      </w:r>
      <w:r w:rsidR="00970B7F">
        <w:rPr>
          <w:bCs/>
          <w:i/>
          <w:iCs/>
          <w:sz w:val="28"/>
          <w:szCs w:val="24"/>
        </w:rPr>
        <w:t xml:space="preserve">. </w:t>
      </w:r>
      <w:r w:rsidR="00970B7F">
        <w:rPr>
          <w:bCs/>
          <w:i/>
          <w:iCs/>
          <w:sz w:val="24"/>
          <w:szCs w:val="24"/>
        </w:rPr>
        <w:t>Termin i miejsce wykonania za</w:t>
      </w:r>
      <w:bookmarkEnd w:id="4"/>
      <w:bookmarkEnd w:id="5"/>
      <w:bookmarkEnd w:id="6"/>
      <w:bookmarkEnd w:id="7"/>
      <w:bookmarkEnd w:id="8"/>
      <w:r w:rsidR="00970B7F">
        <w:rPr>
          <w:bCs/>
          <w:i/>
          <w:iCs/>
          <w:sz w:val="24"/>
          <w:szCs w:val="24"/>
        </w:rPr>
        <w:t>pytania ofertowego</w:t>
      </w:r>
    </w:p>
    <w:p w:rsidR="00970B7F" w:rsidRDefault="00970B7F" w:rsidP="00970B7F">
      <w:pPr>
        <w:spacing w:line="276" w:lineRule="auto"/>
        <w:ind w:left="360" w:hanging="360"/>
        <w:rPr>
          <w:sz w:val="24"/>
          <w:szCs w:val="24"/>
        </w:rPr>
      </w:pPr>
    </w:p>
    <w:p w:rsidR="00B942A5" w:rsidRDefault="00B942A5" w:rsidP="00970B7F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Termin realizacji: </w:t>
      </w:r>
    </w:p>
    <w:p w:rsidR="00970B7F" w:rsidRDefault="00B942A5" w:rsidP="00970B7F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>19.06.2022</w:t>
      </w:r>
      <w:r w:rsidR="00970B7F">
        <w:rPr>
          <w:b w:val="0"/>
          <w:bCs w:val="0"/>
        </w:rPr>
        <w:t xml:space="preserve">r. </w:t>
      </w:r>
      <w:r>
        <w:rPr>
          <w:b w:val="0"/>
          <w:bCs w:val="0"/>
        </w:rPr>
        <w:t xml:space="preserve">- </w:t>
      </w:r>
      <w:r w:rsidR="00970B7F">
        <w:rPr>
          <w:b w:val="0"/>
          <w:bCs w:val="0"/>
        </w:rPr>
        <w:t>ul. Rynek 1 w Sokołowie Młp. i na trasie Biegu</w:t>
      </w:r>
      <w:r w:rsidR="00AD128B">
        <w:rPr>
          <w:b w:val="0"/>
          <w:bCs w:val="0"/>
        </w:rPr>
        <w:t xml:space="preserve"> Sokoła</w:t>
      </w:r>
      <w:r w:rsidR="009B4372">
        <w:rPr>
          <w:b w:val="0"/>
          <w:bCs w:val="0"/>
        </w:rPr>
        <w:t xml:space="preserve"> (12km)</w:t>
      </w:r>
    </w:p>
    <w:p w:rsidR="00B32814" w:rsidRDefault="00B942A5" w:rsidP="00970B7F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>16.07.2022</w:t>
      </w:r>
      <w:r w:rsidR="00B32814">
        <w:rPr>
          <w:b w:val="0"/>
          <w:bCs w:val="0"/>
        </w:rPr>
        <w:t xml:space="preserve">r. </w:t>
      </w:r>
      <w:r>
        <w:rPr>
          <w:b w:val="0"/>
          <w:bCs w:val="0"/>
        </w:rPr>
        <w:t xml:space="preserve">- </w:t>
      </w:r>
      <w:r w:rsidR="00A8724F">
        <w:rPr>
          <w:b w:val="0"/>
          <w:bCs w:val="0"/>
        </w:rPr>
        <w:t xml:space="preserve">przy zbiorniku w Turzy i na trasie </w:t>
      </w:r>
      <w:r w:rsidR="00AD128B">
        <w:rPr>
          <w:b w:val="0"/>
          <w:bCs w:val="0"/>
        </w:rPr>
        <w:t xml:space="preserve">kolarskiej </w:t>
      </w:r>
      <w:r w:rsidR="00A8724F">
        <w:rPr>
          <w:b w:val="0"/>
          <w:bCs w:val="0"/>
        </w:rPr>
        <w:t>Triathlonu</w:t>
      </w:r>
      <w:r w:rsidR="009B4372">
        <w:rPr>
          <w:b w:val="0"/>
          <w:bCs w:val="0"/>
        </w:rPr>
        <w:t xml:space="preserve"> (20km)</w:t>
      </w:r>
    </w:p>
    <w:p w:rsidR="00B942A5" w:rsidRDefault="00B942A5" w:rsidP="00970B7F">
      <w:pPr>
        <w:pStyle w:val="Tekstpodstawowy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25 i 26.06.2022r. -  </w:t>
      </w:r>
      <w:r w:rsidR="00215F5C" w:rsidRPr="00215F5C">
        <w:rPr>
          <w:b w:val="0"/>
          <w:bCs w:val="0"/>
        </w:rPr>
        <w:t>teren Placu Targow</w:t>
      </w:r>
      <w:r w:rsidR="00215F5C">
        <w:rPr>
          <w:b w:val="0"/>
          <w:bCs w:val="0"/>
        </w:rPr>
        <w:t>ego ul. Sienkiewicza Sokołów</w:t>
      </w:r>
      <w:r w:rsidRPr="00B942A5">
        <w:rPr>
          <w:b w:val="0"/>
          <w:bCs w:val="0"/>
        </w:rPr>
        <w:t xml:space="preserve"> Młp.</w:t>
      </w:r>
      <w:r>
        <w:rPr>
          <w:b w:val="0"/>
          <w:bCs w:val="0"/>
        </w:rPr>
        <w:tab/>
      </w:r>
    </w:p>
    <w:p w:rsidR="00A8724F" w:rsidRDefault="00A8724F" w:rsidP="00970B7F">
      <w:pPr>
        <w:pStyle w:val="Tekstpodstawowy"/>
        <w:spacing w:line="276" w:lineRule="auto"/>
        <w:jc w:val="both"/>
        <w:rPr>
          <w:b w:val="0"/>
          <w:bCs w:val="0"/>
        </w:rPr>
      </w:pPr>
    </w:p>
    <w:p w:rsidR="00A8724F" w:rsidRPr="00A8724F" w:rsidRDefault="00A8724F" w:rsidP="00A8724F">
      <w:pPr>
        <w:pStyle w:val="Nagwek1"/>
        <w:shd w:val="clear" w:color="auto" w:fill="E6E6E6"/>
        <w:spacing w:line="276" w:lineRule="auto"/>
        <w:jc w:val="both"/>
        <w:rPr>
          <w:bCs/>
          <w:i/>
          <w:iCs/>
          <w:sz w:val="24"/>
          <w:szCs w:val="24"/>
        </w:rPr>
      </w:pPr>
      <w:r w:rsidRPr="00A8724F">
        <w:rPr>
          <w:bCs/>
          <w:i/>
          <w:iCs/>
          <w:sz w:val="24"/>
          <w:szCs w:val="24"/>
        </w:rPr>
        <w:t>V</w:t>
      </w:r>
      <w:r w:rsidR="00802774">
        <w:rPr>
          <w:bCs/>
          <w:i/>
          <w:iCs/>
          <w:sz w:val="24"/>
          <w:szCs w:val="24"/>
        </w:rPr>
        <w:t>I</w:t>
      </w:r>
      <w:r w:rsidRPr="00A8724F">
        <w:rPr>
          <w:bCs/>
          <w:i/>
          <w:iCs/>
          <w:sz w:val="24"/>
          <w:szCs w:val="24"/>
        </w:rPr>
        <w:t>. Informacja o podwykonawcach</w:t>
      </w:r>
    </w:p>
    <w:p w:rsidR="00756A0F" w:rsidRDefault="00756A0F" w:rsidP="00756A0F">
      <w:pPr>
        <w:spacing w:line="276" w:lineRule="auto"/>
        <w:jc w:val="both"/>
        <w:rPr>
          <w:sz w:val="24"/>
          <w:szCs w:val="24"/>
        </w:rPr>
      </w:pPr>
    </w:p>
    <w:p w:rsidR="00756A0F" w:rsidRDefault="00A8724F" w:rsidP="00756A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A8724F">
        <w:rPr>
          <w:b/>
          <w:sz w:val="24"/>
          <w:szCs w:val="24"/>
        </w:rPr>
        <w:t>nie</w:t>
      </w:r>
      <w:r>
        <w:rPr>
          <w:sz w:val="24"/>
          <w:szCs w:val="24"/>
        </w:rPr>
        <w:t xml:space="preserve"> </w:t>
      </w:r>
      <w:r w:rsidR="00756A0F" w:rsidRPr="00BA321E">
        <w:rPr>
          <w:b/>
          <w:sz w:val="24"/>
          <w:szCs w:val="24"/>
        </w:rPr>
        <w:t>dopuszcza</w:t>
      </w:r>
      <w:r>
        <w:rPr>
          <w:sz w:val="24"/>
          <w:szCs w:val="24"/>
        </w:rPr>
        <w:t xml:space="preserve"> powierzenia</w:t>
      </w:r>
      <w:r w:rsidR="00756A0F">
        <w:rPr>
          <w:sz w:val="24"/>
          <w:szCs w:val="24"/>
        </w:rPr>
        <w:t xml:space="preserve"> prac podwykonawcom.</w:t>
      </w:r>
    </w:p>
    <w:p w:rsidR="006772C6" w:rsidRDefault="006772C6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6A0F" w:rsidRDefault="00756A0F" w:rsidP="00756A0F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9" w:name="_Toc137824141"/>
      <w:bookmarkStart w:id="10" w:name="_Toc154823357"/>
      <w:bookmarkStart w:id="11" w:name="_Toc161806958"/>
      <w:bookmarkStart w:id="12" w:name="_Toc191867087"/>
      <w:bookmarkStart w:id="13" w:name="_Toc192580981"/>
      <w:r w:rsidRPr="00A8724F">
        <w:rPr>
          <w:bCs/>
          <w:i/>
          <w:iCs/>
          <w:sz w:val="24"/>
          <w:szCs w:val="24"/>
        </w:rPr>
        <w:t>V</w:t>
      </w:r>
      <w:r w:rsidR="001572E6" w:rsidRPr="00A8724F">
        <w:rPr>
          <w:bCs/>
          <w:i/>
          <w:iCs/>
          <w:sz w:val="24"/>
          <w:szCs w:val="24"/>
        </w:rPr>
        <w:t>I</w:t>
      </w:r>
      <w:r w:rsidR="00802774">
        <w:rPr>
          <w:bCs/>
          <w:i/>
          <w:iCs/>
          <w:sz w:val="24"/>
          <w:szCs w:val="24"/>
        </w:rPr>
        <w:t>I</w:t>
      </w:r>
      <w:r>
        <w:rPr>
          <w:bCs/>
          <w:i/>
          <w:iCs/>
          <w:sz w:val="28"/>
          <w:szCs w:val="24"/>
        </w:rPr>
        <w:t>.</w:t>
      </w:r>
      <w:r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  <w:bookmarkEnd w:id="9"/>
      <w:bookmarkEnd w:id="10"/>
      <w:bookmarkEnd w:id="11"/>
      <w:bookmarkEnd w:id="12"/>
      <w:bookmarkEnd w:id="13"/>
    </w:p>
    <w:p w:rsidR="00756A0F" w:rsidRDefault="00756A0F" w:rsidP="00756A0F">
      <w:pPr>
        <w:spacing w:line="276" w:lineRule="auto"/>
        <w:jc w:val="both"/>
        <w:rPr>
          <w:b/>
          <w:sz w:val="24"/>
          <w:szCs w:val="24"/>
        </w:rPr>
      </w:pPr>
    </w:p>
    <w:p w:rsidR="00756A0F" w:rsidRDefault="00756A0F" w:rsidP="00756A0F">
      <w:pPr>
        <w:numPr>
          <w:ilvl w:val="1"/>
          <w:numId w:val="1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120" w:line="276" w:lineRule="auto"/>
        <w:ind w:hanging="1440"/>
        <w:jc w:val="both"/>
        <w:rPr>
          <w:sz w:val="24"/>
          <w:szCs w:val="24"/>
        </w:rPr>
      </w:pPr>
      <w:r>
        <w:rPr>
          <w:sz w:val="24"/>
          <w:szCs w:val="24"/>
        </w:rPr>
        <w:t>Zamawiający dokona oceny ważnych ofert na podstawie następujących kryteriów:</w:t>
      </w:r>
    </w:p>
    <w:p w:rsidR="00756A0F" w:rsidRPr="00AB7F42" w:rsidRDefault="00756A0F" w:rsidP="00AB7F42">
      <w:pPr>
        <w:autoSpaceDE w:val="0"/>
        <w:autoSpaceDN w:val="0"/>
        <w:adjustRightInd w:val="0"/>
        <w:spacing w:before="120"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  <w:t>- cena 100%</w:t>
      </w:r>
    </w:p>
    <w:p w:rsidR="00756A0F" w:rsidRDefault="00756A0F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6A0F" w:rsidRDefault="00756A0F" w:rsidP="00756A0F">
      <w:pPr>
        <w:pStyle w:val="Nagwek1"/>
        <w:shd w:val="clear" w:color="auto" w:fill="E6E6E6"/>
        <w:spacing w:line="276" w:lineRule="auto"/>
        <w:ind w:left="1440" w:hanging="1440"/>
        <w:jc w:val="both"/>
        <w:rPr>
          <w:bCs/>
          <w:i/>
          <w:iCs/>
          <w:sz w:val="24"/>
          <w:szCs w:val="24"/>
        </w:rPr>
      </w:pPr>
      <w:bookmarkStart w:id="14" w:name="_Toc137824142"/>
      <w:bookmarkStart w:id="15" w:name="_Toc154823358"/>
      <w:bookmarkStart w:id="16" w:name="_Toc161806959"/>
      <w:bookmarkStart w:id="17" w:name="_Toc191867088"/>
      <w:bookmarkStart w:id="18" w:name="_Toc192580982"/>
      <w:r w:rsidRPr="00A8724F">
        <w:rPr>
          <w:bCs/>
          <w:i/>
          <w:iCs/>
          <w:sz w:val="24"/>
          <w:szCs w:val="24"/>
        </w:rPr>
        <w:t>V</w:t>
      </w:r>
      <w:r w:rsidR="00970B7F" w:rsidRPr="00A8724F">
        <w:rPr>
          <w:bCs/>
          <w:i/>
          <w:iCs/>
          <w:sz w:val="24"/>
          <w:szCs w:val="24"/>
        </w:rPr>
        <w:t>I</w:t>
      </w:r>
      <w:r w:rsidR="001572E6" w:rsidRPr="00A8724F">
        <w:rPr>
          <w:bCs/>
          <w:i/>
          <w:iCs/>
          <w:sz w:val="24"/>
          <w:szCs w:val="24"/>
        </w:rPr>
        <w:t>I</w:t>
      </w:r>
      <w:r w:rsidR="00802774">
        <w:rPr>
          <w:bCs/>
          <w:i/>
          <w:iCs/>
          <w:sz w:val="24"/>
          <w:szCs w:val="24"/>
        </w:rPr>
        <w:t>I</w:t>
      </w:r>
      <w:r>
        <w:rPr>
          <w:bCs/>
          <w:i/>
          <w:iCs/>
          <w:sz w:val="28"/>
          <w:szCs w:val="24"/>
        </w:rPr>
        <w:t xml:space="preserve">. </w:t>
      </w:r>
      <w:r>
        <w:rPr>
          <w:bCs/>
          <w:i/>
          <w:iCs/>
          <w:sz w:val="24"/>
          <w:szCs w:val="24"/>
        </w:rPr>
        <w:t>Informacje o formalnościach, jakie zostaną dopełnione po wyborze oferty w celu zawarcia umowy w sprawie zamówienia</w:t>
      </w:r>
      <w:bookmarkEnd w:id="14"/>
      <w:bookmarkEnd w:id="15"/>
      <w:bookmarkEnd w:id="16"/>
      <w:bookmarkEnd w:id="17"/>
      <w:bookmarkEnd w:id="18"/>
    </w:p>
    <w:p w:rsidR="00756A0F" w:rsidRDefault="00756A0F" w:rsidP="00756A0F">
      <w:pPr>
        <w:pStyle w:val="pkt"/>
        <w:spacing w:before="0" w:after="0"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56A0F" w:rsidRDefault="00756A0F" w:rsidP="00756A0F">
      <w:pPr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Zamawiający zawrze umowę w sprawie zamówienia w terminie </w:t>
      </w:r>
      <w:r>
        <w:rPr>
          <w:sz w:val="24"/>
          <w:szCs w:val="24"/>
        </w:rPr>
        <w:t>nie krótszym ni</w:t>
      </w:r>
      <w:r>
        <w:rPr>
          <w:rFonts w:eastAsia="TimesNewRoman,Bold"/>
          <w:sz w:val="24"/>
          <w:szCs w:val="24"/>
        </w:rPr>
        <w:t xml:space="preserve">ż </w:t>
      </w:r>
      <w:r>
        <w:rPr>
          <w:sz w:val="24"/>
          <w:szCs w:val="24"/>
        </w:rPr>
        <w:t>5 dni od dnia przesłania zawiadomienia o wyborze.</w:t>
      </w:r>
    </w:p>
    <w:p w:rsidR="00756A0F" w:rsidRDefault="00756A0F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6772C6" w:rsidRPr="00AD128B" w:rsidRDefault="006772C6" w:rsidP="00A8724F">
      <w:pPr>
        <w:pStyle w:val="Tekstpodstawowy31"/>
        <w:spacing w:line="276" w:lineRule="auto"/>
        <w:jc w:val="left"/>
        <w:rPr>
          <w:rFonts w:ascii="Times New Roman" w:hAnsi="Times New Roman"/>
          <w:szCs w:val="24"/>
          <w:lang w:val="pl-PL"/>
        </w:rPr>
      </w:pPr>
      <w:r w:rsidRPr="00AD128B">
        <w:rPr>
          <w:rFonts w:ascii="Times New Roman" w:hAnsi="Times New Roman"/>
          <w:szCs w:val="24"/>
          <w:lang w:val="pl-PL"/>
        </w:rPr>
        <w:t xml:space="preserve">Ofertę prosimy składać wyłącznie w wersji papierowej </w:t>
      </w:r>
      <w:r w:rsidR="00C92FEF" w:rsidRPr="00AD128B">
        <w:rPr>
          <w:rFonts w:ascii="Times New Roman" w:hAnsi="Times New Roman"/>
          <w:szCs w:val="24"/>
          <w:lang w:val="pl-PL"/>
        </w:rPr>
        <w:t xml:space="preserve">w zaklejonej kopercie </w:t>
      </w:r>
      <w:r w:rsidRPr="00AD128B">
        <w:rPr>
          <w:rFonts w:ascii="Times New Roman" w:hAnsi="Times New Roman"/>
          <w:szCs w:val="24"/>
          <w:lang w:val="pl-PL"/>
        </w:rPr>
        <w:t>na adres:</w:t>
      </w:r>
    </w:p>
    <w:p w:rsidR="00C92FEF" w:rsidRPr="00AD128B" w:rsidRDefault="007C7EB0" w:rsidP="00A8724F">
      <w:pPr>
        <w:pStyle w:val="Tekstpodstawowy31"/>
        <w:spacing w:line="276" w:lineRule="auto"/>
        <w:jc w:val="left"/>
        <w:rPr>
          <w:rFonts w:ascii="Times New Roman" w:hAnsi="Times New Roman"/>
          <w:b/>
          <w:szCs w:val="24"/>
        </w:rPr>
      </w:pPr>
      <w:r w:rsidRPr="00AD128B">
        <w:rPr>
          <w:rFonts w:ascii="Times New Roman" w:hAnsi="Times New Roman"/>
          <w:szCs w:val="24"/>
          <w:lang w:val="pl-PL"/>
        </w:rPr>
        <w:t>Miejsko Gminny Ośrodek Kultury</w:t>
      </w:r>
      <w:r w:rsidR="006772C6" w:rsidRPr="00AD128B">
        <w:rPr>
          <w:rFonts w:ascii="Times New Roman" w:hAnsi="Times New Roman"/>
          <w:szCs w:val="24"/>
          <w:lang w:val="pl-PL"/>
        </w:rPr>
        <w:t xml:space="preserve"> Sportu i Rekreacji ul. Lubelska 5, 36-050 Sokołów Młp.</w:t>
      </w:r>
      <w:r w:rsidR="00662C61" w:rsidRPr="00AD128B">
        <w:rPr>
          <w:rFonts w:ascii="Times New Roman" w:hAnsi="Times New Roman"/>
          <w:szCs w:val="24"/>
          <w:lang w:val="pl-PL"/>
        </w:rPr>
        <w:t xml:space="preserve"> </w:t>
      </w:r>
      <w:r w:rsidR="001665D1">
        <w:rPr>
          <w:rFonts w:ascii="Times New Roman" w:hAnsi="Times New Roman"/>
          <w:szCs w:val="24"/>
          <w:lang w:val="pl-PL"/>
        </w:rPr>
        <w:t>do dnia 17</w:t>
      </w:r>
      <w:r w:rsidR="00C16AFE">
        <w:rPr>
          <w:rFonts w:ascii="Times New Roman" w:hAnsi="Times New Roman"/>
          <w:szCs w:val="24"/>
          <w:lang w:val="pl-PL"/>
        </w:rPr>
        <w:t>.05.2022</w:t>
      </w:r>
      <w:r w:rsidR="006772C6" w:rsidRPr="00AD128B">
        <w:rPr>
          <w:rFonts w:ascii="Times New Roman" w:hAnsi="Times New Roman"/>
          <w:szCs w:val="24"/>
          <w:lang w:val="pl-PL"/>
        </w:rPr>
        <w:t xml:space="preserve"> r.</w:t>
      </w:r>
      <w:r w:rsidR="00C92FEF" w:rsidRPr="00AD128B">
        <w:rPr>
          <w:rFonts w:ascii="Times New Roman" w:hAnsi="Times New Roman"/>
          <w:szCs w:val="24"/>
          <w:lang w:val="pl-PL"/>
        </w:rPr>
        <w:t xml:space="preserve"> </w:t>
      </w:r>
      <w:r w:rsidR="001665D1">
        <w:rPr>
          <w:rFonts w:ascii="Times New Roman" w:hAnsi="Times New Roman"/>
          <w:szCs w:val="24"/>
          <w:lang w:val="pl-PL"/>
        </w:rPr>
        <w:t>do godz. 10</w:t>
      </w:r>
      <w:r w:rsidR="009B4372">
        <w:rPr>
          <w:rFonts w:ascii="Times New Roman" w:hAnsi="Times New Roman"/>
          <w:szCs w:val="24"/>
          <w:lang w:val="pl-PL"/>
        </w:rPr>
        <w:t xml:space="preserve">.00 </w:t>
      </w:r>
      <w:r w:rsidR="00C92FEF" w:rsidRPr="00AD128B">
        <w:rPr>
          <w:rFonts w:ascii="Times New Roman" w:hAnsi="Times New Roman"/>
          <w:szCs w:val="24"/>
          <w:lang w:val="pl-PL"/>
        </w:rPr>
        <w:t xml:space="preserve">z dopiskiem </w:t>
      </w:r>
      <w:r w:rsidR="00E3489D" w:rsidRPr="00E3489D">
        <w:rPr>
          <w:rFonts w:ascii="Times New Roman" w:hAnsi="Times New Roman"/>
          <w:b/>
          <w:szCs w:val="24"/>
          <w:lang w:val="pl-PL"/>
        </w:rPr>
        <w:t>Zabezpieczenie medyczne imprezy masowej pod nazwą „Dni Sokołowa 2022</w:t>
      </w:r>
      <w:r w:rsidR="00E3489D">
        <w:rPr>
          <w:rFonts w:ascii="Times New Roman" w:hAnsi="Times New Roman"/>
          <w:b/>
          <w:szCs w:val="24"/>
          <w:lang w:val="pl-PL"/>
        </w:rPr>
        <w:t>”</w:t>
      </w:r>
      <w:r w:rsidR="00C85D91">
        <w:rPr>
          <w:rFonts w:ascii="Times New Roman" w:hAnsi="Times New Roman"/>
          <w:b/>
          <w:szCs w:val="24"/>
          <w:lang w:val="pl-PL"/>
        </w:rPr>
        <w:t xml:space="preserve"> </w:t>
      </w:r>
      <w:r w:rsidR="00C85D91" w:rsidRPr="00C85D91">
        <w:rPr>
          <w:rFonts w:ascii="Times New Roman" w:hAnsi="Times New Roman"/>
          <w:b/>
          <w:szCs w:val="24"/>
          <w:lang w:val="pl-PL"/>
        </w:rPr>
        <w:t>w dniach 25 i 26.06.2022r</w:t>
      </w:r>
      <w:r w:rsidR="00E3489D">
        <w:rPr>
          <w:rFonts w:ascii="Times New Roman" w:hAnsi="Times New Roman"/>
          <w:b/>
          <w:szCs w:val="24"/>
          <w:lang w:val="pl-PL"/>
        </w:rPr>
        <w:t xml:space="preserve">, </w:t>
      </w:r>
      <w:proofErr w:type="spellStart"/>
      <w:r w:rsidR="00A8724F" w:rsidRPr="00AD128B">
        <w:rPr>
          <w:rFonts w:ascii="Times New Roman" w:hAnsi="Times New Roman"/>
          <w:b/>
          <w:szCs w:val="24"/>
        </w:rPr>
        <w:t>Zabezpieczenie</w:t>
      </w:r>
      <w:proofErr w:type="spellEnd"/>
      <w:r w:rsidR="00A8724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A8724F" w:rsidRPr="00AD128B">
        <w:rPr>
          <w:rFonts w:ascii="Times New Roman" w:hAnsi="Times New Roman"/>
          <w:b/>
          <w:szCs w:val="24"/>
        </w:rPr>
        <w:t>medyczne</w:t>
      </w:r>
      <w:proofErr w:type="spellEnd"/>
      <w:r w:rsidR="00A8724F" w:rsidRPr="00AD128B">
        <w:rPr>
          <w:rFonts w:ascii="Times New Roman" w:hAnsi="Times New Roman"/>
          <w:b/>
          <w:szCs w:val="24"/>
        </w:rPr>
        <w:t xml:space="preserve"> </w:t>
      </w:r>
      <w:r w:rsidR="000675FA" w:rsidRPr="00AD128B">
        <w:rPr>
          <w:rFonts w:ascii="Times New Roman" w:hAnsi="Times New Roman"/>
          <w:b/>
          <w:szCs w:val="24"/>
        </w:rPr>
        <w:t>X</w:t>
      </w:r>
      <w:r w:rsidR="00A8724F" w:rsidRPr="00AD128B">
        <w:rPr>
          <w:rFonts w:ascii="Times New Roman" w:hAnsi="Times New Roman"/>
          <w:b/>
          <w:szCs w:val="24"/>
        </w:rPr>
        <w:t>I</w:t>
      </w:r>
      <w:r w:rsidR="00C16AFE">
        <w:rPr>
          <w:rFonts w:ascii="Times New Roman" w:hAnsi="Times New Roman"/>
          <w:b/>
          <w:szCs w:val="24"/>
        </w:rPr>
        <w:t>II</w:t>
      </w:r>
      <w:r w:rsidR="00C92FE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C92FEF" w:rsidRPr="00AD128B">
        <w:rPr>
          <w:rFonts w:ascii="Times New Roman" w:hAnsi="Times New Roman"/>
          <w:b/>
          <w:szCs w:val="24"/>
        </w:rPr>
        <w:t>Biegu</w:t>
      </w:r>
      <w:proofErr w:type="spellEnd"/>
      <w:r w:rsidR="00C92FE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C92FEF" w:rsidRPr="00AD128B">
        <w:rPr>
          <w:rFonts w:ascii="Times New Roman" w:hAnsi="Times New Roman"/>
          <w:b/>
          <w:szCs w:val="24"/>
        </w:rPr>
        <w:t>Sokoła</w:t>
      </w:r>
      <w:proofErr w:type="spellEnd"/>
      <w:r w:rsidR="00A8724F" w:rsidRPr="00AD128B">
        <w:rPr>
          <w:rFonts w:ascii="Times New Roman" w:hAnsi="Times New Roman"/>
          <w:b/>
          <w:szCs w:val="24"/>
        </w:rPr>
        <w:t xml:space="preserve"> </w:t>
      </w:r>
      <w:r w:rsidR="00C16AFE">
        <w:rPr>
          <w:rFonts w:ascii="Times New Roman" w:hAnsi="Times New Roman"/>
          <w:b/>
          <w:szCs w:val="24"/>
        </w:rPr>
        <w:t xml:space="preserve">w </w:t>
      </w:r>
      <w:proofErr w:type="spellStart"/>
      <w:r w:rsidR="00C16AFE">
        <w:rPr>
          <w:rFonts w:ascii="Times New Roman" w:hAnsi="Times New Roman"/>
          <w:b/>
          <w:szCs w:val="24"/>
        </w:rPr>
        <w:t>dniu</w:t>
      </w:r>
      <w:proofErr w:type="spellEnd"/>
      <w:r w:rsidR="00C16AFE">
        <w:rPr>
          <w:rFonts w:ascii="Times New Roman" w:hAnsi="Times New Roman"/>
          <w:b/>
          <w:szCs w:val="24"/>
        </w:rPr>
        <w:t xml:space="preserve"> 19.06.2022</w:t>
      </w:r>
      <w:r w:rsidR="00F224C7" w:rsidRPr="00AD128B">
        <w:rPr>
          <w:rFonts w:ascii="Times New Roman" w:hAnsi="Times New Roman"/>
          <w:b/>
          <w:szCs w:val="24"/>
        </w:rPr>
        <w:t xml:space="preserve"> r.</w:t>
      </w:r>
      <w:r w:rsidR="00EC69DF" w:rsidRPr="00AD128B">
        <w:rPr>
          <w:rFonts w:ascii="Times New Roman" w:hAnsi="Times New Roman"/>
          <w:b/>
          <w:szCs w:val="24"/>
        </w:rPr>
        <w:t xml:space="preserve"> </w:t>
      </w:r>
      <w:r w:rsidR="00C16AFE">
        <w:rPr>
          <w:rFonts w:ascii="Times New Roman" w:hAnsi="Times New Roman"/>
          <w:b/>
          <w:szCs w:val="24"/>
        </w:rPr>
        <w:t xml:space="preserve">i V </w:t>
      </w:r>
      <w:proofErr w:type="spellStart"/>
      <w:r w:rsidR="00C16AFE">
        <w:rPr>
          <w:rFonts w:ascii="Times New Roman" w:hAnsi="Times New Roman"/>
          <w:b/>
          <w:szCs w:val="24"/>
        </w:rPr>
        <w:t>Triatlonu</w:t>
      </w:r>
      <w:proofErr w:type="spellEnd"/>
      <w:r w:rsidR="00C16AFE">
        <w:rPr>
          <w:rFonts w:ascii="Times New Roman" w:hAnsi="Times New Roman"/>
          <w:b/>
          <w:szCs w:val="24"/>
        </w:rPr>
        <w:t xml:space="preserve"> </w:t>
      </w:r>
      <w:proofErr w:type="spellStart"/>
      <w:r w:rsidR="00C16AFE">
        <w:rPr>
          <w:rFonts w:ascii="Times New Roman" w:hAnsi="Times New Roman"/>
          <w:b/>
          <w:szCs w:val="24"/>
        </w:rPr>
        <w:t>Sokoła</w:t>
      </w:r>
      <w:proofErr w:type="spellEnd"/>
      <w:r w:rsidR="00C16AFE">
        <w:rPr>
          <w:rFonts w:ascii="Times New Roman" w:hAnsi="Times New Roman"/>
          <w:b/>
          <w:szCs w:val="24"/>
        </w:rPr>
        <w:t xml:space="preserve"> w </w:t>
      </w:r>
      <w:proofErr w:type="spellStart"/>
      <w:r w:rsidR="00C16AFE">
        <w:rPr>
          <w:rFonts w:ascii="Times New Roman" w:hAnsi="Times New Roman"/>
          <w:b/>
          <w:szCs w:val="24"/>
        </w:rPr>
        <w:t>dniu</w:t>
      </w:r>
      <w:proofErr w:type="spellEnd"/>
      <w:r w:rsidR="00C16AFE">
        <w:rPr>
          <w:rFonts w:ascii="Times New Roman" w:hAnsi="Times New Roman"/>
          <w:b/>
          <w:szCs w:val="24"/>
        </w:rPr>
        <w:t xml:space="preserve"> 16.07.2022</w:t>
      </w:r>
      <w:r w:rsidR="00A8724F" w:rsidRPr="00AD128B">
        <w:rPr>
          <w:rFonts w:ascii="Times New Roman" w:hAnsi="Times New Roman"/>
          <w:b/>
          <w:szCs w:val="24"/>
        </w:rPr>
        <w:t xml:space="preserve">r. </w:t>
      </w:r>
      <w:r w:rsidR="00EC69DF" w:rsidRPr="00AD128B">
        <w:rPr>
          <w:rFonts w:ascii="Times New Roman" w:hAnsi="Times New Roman"/>
          <w:b/>
          <w:szCs w:val="24"/>
        </w:rPr>
        <w:t xml:space="preserve">dla </w:t>
      </w:r>
      <w:proofErr w:type="spellStart"/>
      <w:r w:rsidR="00EC69DF" w:rsidRPr="00AD128B">
        <w:rPr>
          <w:rFonts w:ascii="Times New Roman" w:hAnsi="Times New Roman"/>
          <w:b/>
          <w:szCs w:val="24"/>
        </w:rPr>
        <w:t>Miejsko</w:t>
      </w:r>
      <w:proofErr w:type="spellEnd"/>
      <w:r w:rsidR="00EC69D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EC69DF" w:rsidRPr="00AD128B">
        <w:rPr>
          <w:rFonts w:ascii="Times New Roman" w:hAnsi="Times New Roman"/>
          <w:b/>
          <w:szCs w:val="24"/>
        </w:rPr>
        <w:t>Gminnego</w:t>
      </w:r>
      <w:proofErr w:type="spellEnd"/>
      <w:r w:rsidR="00EC69D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EC69DF" w:rsidRPr="00AD128B">
        <w:rPr>
          <w:rFonts w:ascii="Times New Roman" w:hAnsi="Times New Roman"/>
          <w:b/>
          <w:szCs w:val="24"/>
        </w:rPr>
        <w:t>Ośrodka</w:t>
      </w:r>
      <w:proofErr w:type="spellEnd"/>
      <w:r w:rsidR="00EC69D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EC69DF" w:rsidRPr="00AD128B">
        <w:rPr>
          <w:rFonts w:ascii="Times New Roman" w:hAnsi="Times New Roman"/>
          <w:b/>
          <w:szCs w:val="24"/>
        </w:rPr>
        <w:t>Kultury</w:t>
      </w:r>
      <w:proofErr w:type="spellEnd"/>
      <w:r w:rsidR="00C92FEF" w:rsidRPr="00AD128B">
        <w:rPr>
          <w:rFonts w:ascii="Times New Roman" w:hAnsi="Times New Roman"/>
          <w:b/>
          <w:szCs w:val="24"/>
        </w:rPr>
        <w:t xml:space="preserve"> </w:t>
      </w:r>
      <w:proofErr w:type="spellStart"/>
      <w:r w:rsidR="00C92FEF" w:rsidRPr="00AD128B">
        <w:rPr>
          <w:rFonts w:ascii="Times New Roman" w:hAnsi="Times New Roman"/>
          <w:b/>
          <w:szCs w:val="24"/>
        </w:rPr>
        <w:t>Sportu</w:t>
      </w:r>
      <w:proofErr w:type="spellEnd"/>
      <w:r w:rsidR="00C92FEF" w:rsidRPr="00AD128B">
        <w:rPr>
          <w:rFonts w:ascii="Times New Roman" w:hAnsi="Times New Roman"/>
          <w:b/>
          <w:szCs w:val="24"/>
        </w:rPr>
        <w:t xml:space="preserve"> </w:t>
      </w:r>
      <w:r w:rsidR="00CC43A4" w:rsidRPr="00AD128B">
        <w:rPr>
          <w:rFonts w:ascii="Times New Roman" w:hAnsi="Times New Roman"/>
          <w:b/>
          <w:szCs w:val="24"/>
        </w:rPr>
        <w:t xml:space="preserve"> </w:t>
      </w:r>
      <w:r w:rsidR="00C92FEF" w:rsidRPr="00AD128B">
        <w:rPr>
          <w:rFonts w:ascii="Times New Roman" w:hAnsi="Times New Roman"/>
          <w:b/>
          <w:szCs w:val="24"/>
        </w:rPr>
        <w:t xml:space="preserve">i </w:t>
      </w:r>
      <w:proofErr w:type="spellStart"/>
      <w:r w:rsidR="00C92FEF" w:rsidRPr="00AD128B">
        <w:rPr>
          <w:rFonts w:ascii="Times New Roman" w:hAnsi="Times New Roman"/>
          <w:b/>
          <w:szCs w:val="24"/>
        </w:rPr>
        <w:t>Rekreacji</w:t>
      </w:r>
      <w:proofErr w:type="spellEnd"/>
      <w:r w:rsidR="00C92FEF" w:rsidRPr="00AD128B">
        <w:rPr>
          <w:rFonts w:ascii="Times New Roman" w:hAnsi="Times New Roman"/>
          <w:b/>
          <w:szCs w:val="24"/>
        </w:rPr>
        <w:t xml:space="preserve"> w </w:t>
      </w:r>
      <w:proofErr w:type="spellStart"/>
      <w:r w:rsidR="00C92FEF" w:rsidRPr="00AD128B">
        <w:rPr>
          <w:rFonts w:ascii="Times New Roman" w:hAnsi="Times New Roman"/>
          <w:b/>
          <w:szCs w:val="24"/>
        </w:rPr>
        <w:t>Sokołowie</w:t>
      </w:r>
      <w:proofErr w:type="spellEnd"/>
      <w:r w:rsidR="00C92FEF" w:rsidRPr="00AD128B">
        <w:rPr>
          <w:rFonts w:ascii="Times New Roman" w:hAnsi="Times New Roman"/>
          <w:b/>
          <w:szCs w:val="24"/>
        </w:rPr>
        <w:t xml:space="preserve"> Młp.</w:t>
      </w:r>
    </w:p>
    <w:p w:rsidR="000675FA" w:rsidRDefault="000675FA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662C61" w:rsidRDefault="000675FA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O</w:t>
      </w:r>
      <w:r w:rsidR="00E3489D">
        <w:rPr>
          <w:rFonts w:ascii="Times New Roman" w:hAnsi="Times New Roman"/>
          <w:szCs w:val="24"/>
          <w:lang w:val="pl-PL"/>
        </w:rPr>
        <w:t xml:space="preserve">twarcie ofert </w:t>
      </w:r>
      <w:r w:rsidR="001665D1">
        <w:rPr>
          <w:rFonts w:ascii="Times New Roman" w:hAnsi="Times New Roman"/>
          <w:szCs w:val="24"/>
          <w:lang w:val="pl-PL"/>
        </w:rPr>
        <w:t>nastąpi 17</w:t>
      </w:r>
      <w:r w:rsidR="00C16AFE">
        <w:rPr>
          <w:rFonts w:ascii="Times New Roman" w:hAnsi="Times New Roman"/>
          <w:szCs w:val="24"/>
          <w:lang w:val="pl-PL"/>
        </w:rPr>
        <w:t>.05.2022</w:t>
      </w:r>
      <w:r w:rsidR="006A7CF5">
        <w:rPr>
          <w:rFonts w:ascii="Times New Roman" w:hAnsi="Times New Roman"/>
          <w:szCs w:val="24"/>
          <w:lang w:val="pl-PL"/>
        </w:rPr>
        <w:t xml:space="preserve"> r. w M</w:t>
      </w:r>
      <w:r w:rsidR="00A8724F">
        <w:rPr>
          <w:rFonts w:ascii="Times New Roman" w:hAnsi="Times New Roman"/>
          <w:szCs w:val="24"/>
          <w:lang w:val="pl-PL"/>
        </w:rPr>
        <w:t>iejsko Gminnym Ośrodku</w:t>
      </w:r>
      <w:r w:rsidR="00EC69DF">
        <w:rPr>
          <w:rFonts w:ascii="Times New Roman" w:hAnsi="Times New Roman"/>
          <w:szCs w:val="24"/>
          <w:lang w:val="pl-PL"/>
        </w:rPr>
        <w:t xml:space="preserve"> Kultury</w:t>
      </w:r>
      <w:r w:rsidR="00662C61">
        <w:rPr>
          <w:rFonts w:ascii="Times New Roman" w:hAnsi="Times New Roman"/>
          <w:szCs w:val="24"/>
          <w:lang w:val="pl-PL"/>
        </w:rPr>
        <w:t xml:space="preserve"> Sportu </w:t>
      </w:r>
    </w:p>
    <w:p w:rsidR="006772C6" w:rsidRDefault="00662C61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i Rekreacji.</w:t>
      </w:r>
    </w:p>
    <w:p w:rsidR="000675FA" w:rsidRDefault="000675FA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Zamawiający nie przewiduje publicznego otwarcia ofert.</w:t>
      </w:r>
    </w:p>
    <w:p w:rsidR="00751903" w:rsidRDefault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1903" w:rsidRDefault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1903" w:rsidRDefault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1903" w:rsidRDefault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p w:rsidR="00751903" w:rsidRDefault="00751903" w:rsidP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odpis oferenta                                                                                        podpis zamawiającego</w:t>
      </w:r>
    </w:p>
    <w:p w:rsidR="00751903" w:rsidRPr="006A7CF5" w:rsidRDefault="00751903">
      <w:pPr>
        <w:pStyle w:val="Tekstpodstawowy31"/>
        <w:spacing w:line="276" w:lineRule="auto"/>
        <w:rPr>
          <w:rFonts w:ascii="Times New Roman" w:hAnsi="Times New Roman"/>
          <w:szCs w:val="24"/>
          <w:lang w:val="pl-PL"/>
        </w:rPr>
      </w:pPr>
    </w:p>
    <w:sectPr w:rsidR="00751903" w:rsidRPr="006A7CF5" w:rsidSect="001A3382">
      <w:footerReference w:type="even" r:id="rId15"/>
      <w:footerReference w:type="default" r:id="rId16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40" w:rsidRDefault="003F5540">
      <w:r>
        <w:separator/>
      </w:r>
    </w:p>
  </w:endnote>
  <w:endnote w:type="continuationSeparator" w:id="0">
    <w:p w:rsidR="003F5540" w:rsidRDefault="003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C9" w:rsidRDefault="001E2B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F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FC9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317FC9" w:rsidRDefault="00317F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FC9" w:rsidRDefault="001E2B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F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0C3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17FC9" w:rsidRDefault="00317F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40" w:rsidRDefault="003F5540">
      <w:r>
        <w:separator/>
      </w:r>
    </w:p>
  </w:footnote>
  <w:footnote w:type="continuationSeparator" w:id="0">
    <w:p w:rsidR="003F5540" w:rsidRDefault="003F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17"/>
  </w:num>
  <w:num w:numId="5">
    <w:abstractNumId w:val="10"/>
  </w:num>
  <w:num w:numId="6">
    <w:abstractNumId w:val="4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21"/>
  </w:num>
  <w:num w:numId="17">
    <w:abstractNumId w:val="28"/>
  </w:num>
  <w:num w:numId="18">
    <w:abstractNumId w:val="14"/>
  </w:num>
  <w:num w:numId="19">
    <w:abstractNumId w:val="27"/>
  </w:num>
  <w:num w:numId="20">
    <w:abstractNumId w:val="15"/>
  </w:num>
  <w:num w:numId="21">
    <w:abstractNumId w:val="22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 w:numId="26">
    <w:abstractNumId w:val="23"/>
  </w:num>
  <w:num w:numId="27">
    <w:abstractNumId w:val="20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2568A"/>
    <w:rsid w:val="000404AE"/>
    <w:rsid w:val="00043E08"/>
    <w:rsid w:val="0004514F"/>
    <w:rsid w:val="00046390"/>
    <w:rsid w:val="000543B6"/>
    <w:rsid w:val="0005485C"/>
    <w:rsid w:val="00057F31"/>
    <w:rsid w:val="0006401F"/>
    <w:rsid w:val="000675FA"/>
    <w:rsid w:val="00070EC3"/>
    <w:rsid w:val="000753E5"/>
    <w:rsid w:val="000803C1"/>
    <w:rsid w:val="00082971"/>
    <w:rsid w:val="00090812"/>
    <w:rsid w:val="00092D8B"/>
    <w:rsid w:val="00096CE5"/>
    <w:rsid w:val="00096D39"/>
    <w:rsid w:val="0009756F"/>
    <w:rsid w:val="000977F2"/>
    <w:rsid w:val="000A136D"/>
    <w:rsid w:val="000A4796"/>
    <w:rsid w:val="000B0846"/>
    <w:rsid w:val="000B0C3B"/>
    <w:rsid w:val="000B231B"/>
    <w:rsid w:val="000C0809"/>
    <w:rsid w:val="000C247A"/>
    <w:rsid w:val="000C2D6F"/>
    <w:rsid w:val="000D5474"/>
    <w:rsid w:val="000E1E7B"/>
    <w:rsid w:val="000E35F3"/>
    <w:rsid w:val="000E559A"/>
    <w:rsid w:val="000F528B"/>
    <w:rsid w:val="000F7FE5"/>
    <w:rsid w:val="00102332"/>
    <w:rsid w:val="00105DC0"/>
    <w:rsid w:val="00110810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375FE"/>
    <w:rsid w:val="0014072B"/>
    <w:rsid w:val="00144132"/>
    <w:rsid w:val="00144805"/>
    <w:rsid w:val="00145DB5"/>
    <w:rsid w:val="0014657F"/>
    <w:rsid w:val="00146CC1"/>
    <w:rsid w:val="00146D47"/>
    <w:rsid w:val="00150CD6"/>
    <w:rsid w:val="0015482E"/>
    <w:rsid w:val="001572E6"/>
    <w:rsid w:val="00162AB5"/>
    <w:rsid w:val="001665D1"/>
    <w:rsid w:val="00171D31"/>
    <w:rsid w:val="00172976"/>
    <w:rsid w:val="00175D54"/>
    <w:rsid w:val="00182629"/>
    <w:rsid w:val="00182A7B"/>
    <w:rsid w:val="001831B5"/>
    <w:rsid w:val="001909CA"/>
    <w:rsid w:val="001924EC"/>
    <w:rsid w:val="001926F9"/>
    <w:rsid w:val="0019359D"/>
    <w:rsid w:val="00194B31"/>
    <w:rsid w:val="00194E56"/>
    <w:rsid w:val="001A1A07"/>
    <w:rsid w:val="001A3382"/>
    <w:rsid w:val="001A4536"/>
    <w:rsid w:val="001B17AC"/>
    <w:rsid w:val="001B2EAA"/>
    <w:rsid w:val="001B4A58"/>
    <w:rsid w:val="001B4FE8"/>
    <w:rsid w:val="001B7EBC"/>
    <w:rsid w:val="001C44F9"/>
    <w:rsid w:val="001C5711"/>
    <w:rsid w:val="001C5A8B"/>
    <w:rsid w:val="001D7DBF"/>
    <w:rsid w:val="001E0BC5"/>
    <w:rsid w:val="001E26CA"/>
    <w:rsid w:val="001E2B53"/>
    <w:rsid w:val="001E7924"/>
    <w:rsid w:val="001F1C88"/>
    <w:rsid w:val="001F5E0F"/>
    <w:rsid w:val="002000A9"/>
    <w:rsid w:val="00201E80"/>
    <w:rsid w:val="0020500B"/>
    <w:rsid w:val="0020646F"/>
    <w:rsid w:val="00206FA4"/>
    <w:rsid w:val="00212E2F"/>
    <w:rsid w:val="00215B21"/>
    <w:rsid w:val="00215F5C"/>
    <w:rsid w:val="0022676E"/>
    <w:rsid w:val="002335C2"/>
    <w:rsid w:val="00241A06"/>
    <w:rsid w:val="00247BCA"/>
    <w:rsid w:val="00252A36"/>
    <w:rsid w:val="002546C9"/>
    <w:rsid w:val="00257E23"/>
    <w:rsid w:val="002628A4"/>
    <w:rsid w:val="00266231"/>
    <w:rsid w:val="0027047B"/>
    <w:rsid w:val="002707DA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A66A5"/>
    <w:rsid w:val="002B7A86"/>
    <w:rsid w:val="002D129C"/>
    <w:rsid w:val="002D771D"/>
    <w:rsid w:val="002E27F0"/>
    <w:rsid w:val="002E37B9"/>
    <w:rsid w:val="002E5FD8"/>
    <w:rsid w:val="002E6455"/>
    <w:rsid w:val="002F6436"/>
    <w:rsid w:val="002F65F3"/>
    <w:rsid w:val="00305EED"/>
    <w:rsid w:val="00310B5B"/>
    <w:rsid w:val="00317FC9"/>
    <w:rsid w:val="0032640B"/>
    <w:rsid w:val="00331B91"/>
    <w:rsid w:val="0033564E"/>
    <w:rsid w:val="00335C1D"/>
    <w:rsid w:val="0033751A"/>
    <w:rsid w:val="00345FAB"/>
    <w:rsid w:val="00353489"/>
    <w:rsid w:val="00353B29"/>
    <w:rsid w:val="00356870"/>
    <w:rsid w:val="00356F5D"/>
    <w:rsid w:val="003577D1"/>
    <w:rsid w:val="0036680D"/>
    <w:rsid w:val="00366FEA"/>
    <w:rsid w:val="0037186C"/>
    <w:rsid w:val="003730EE"/>
    <w:rsid w:val="00376F41"/>
    <w:rsid w:val="0038310D"/>
    <w:rsid w:val="00383943"/>
    <w:rsid w:val="00384E85"/>
    <w:rsid w:val="00395790"/>
    <w:rsid w:val="003959E6"/>
    <w:rsid w:val="003A3927"/>
    <w:rsid w:val="003A7209"/>
    <w:rsid w:val="003B0F8B"/>
    <w:rsid w:val="003B5375"/>
    <w:rsid w:val="003B65B8"/>
    <w:rsid w:val="003C1229"/>
    <w:rsid w:val="003C6BB1"/>
    <w:rsid w:val="003C7C4D"/>
    <w:rsid w:val="003D2260"/>
    <w:rsid w:val="003E2D89"/>
    <w:rsid w:val="003E3E8A"/>
    <w:rsid w:val="003E4CCB"/>
    <w:rsid w:val="003E50B2"/>
    <w:rsid w:val="003F0CDA"/>
    <w:rsid w:val="003F1E26"/>
    <w:rsid w:val="003F3E37"/>
    <w:rsid w:val="003F5540"/>
    <w:rsid w:val="003F72D7"/>
    <w:rsid w:val="0040448A"/>
    <w:rsid w:val="004111C5"/>
    <w:rsid w:val="004115E6"/>
    <w:rsid w:val="004170F1"/>
    <w:rsid w:val="004208EC"/>
    <w:rsid w:val="004249DF"/>
    <w:rsid w:val="0042580D"/>
    <w:rsid w:val="00430900"/>
    <w:rsid w:val="00435526"/>
    <w:rsid w:val="004516F2"/>
    <w:rsid w:val="00452638"/>
    <w:rsid w:val="00453CBD"/>
    <w:rsid w:val="00465178"/>
    <w:rsid w:val="00472E9F"/>
    <w:rsid w:val="00474772"/>
    <w:rsid w:val="00486F72"/>
    <w:rsid w:val="004923B4"/>
    <w:rsid w:val="00492E16"/>
    <w:rsid w:val="004A03C4"/>
    <w:rsid w:val="004A2D98"/>
    <w:rsid w:val="004B4F05"/>
    <w:rsid w:val="004B5DFC"/>
    <w:rsid w:val="004C509F"/>
    <w:rsid w:val="004C6A52"/>
    <w:rsid w:val="004D4529"/>
    <w:rsid w:val="004D7792"/>
    <w:rsid w:val="004E2582"/>
    <w:rsid w:val="004E3E09"/>
    <w:rsid w:val="004E4306"/>
    <w:rsid w:val="004F7CF6"/>
    <w:rsid w:val="00500142"/>
    <w:rsid w:val="0050037B"/>
    <w:rsid w:val="00511E5B"/>
    <w:rsid w:val="005206A5"/>
    <w:rsid w:val="00526A53"/>
    <w:rsid w:val="005313BB"/>
    <w:rsid w:val="005406C3"/>
    <w:rsid w:val="00541A52"/>
    <w:rsid w:val="00545D32"/>
    <w:rsid w:val="00546238"/>
    <w:rsid w:val="005465F2"/>
    <w:rsid w:val="00553300"/>
    <w:rsid w:val="00562FBE"/>
    <w:rsid w:val="00567E43"/>
    <w:rsid w:val="005706BC"/>
    <w:rsid w:val="005733C9"/>
    <w:rsid w:val="00573979"/>
    <w:rsid w:val="00573D42"/>
    <w:rsid w:val="00574ED6"/>
    <w:rsid w:val="005764A9"/>
    <w:rsid w:val="00583817"/>
    <w:rsid w:val="005A22AD"/>
    <w:rsid w:val="005A521A"/>
    <w:rsid w:val="005A611E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F5C"/>
    <w:rsid w:val="006309E8"/>
    <w:rsid w:val="00632AC4"/>
    <w:rsid w:val="006343BD"/>
    <w:rsid w:val="006403A4"/>
    <w:rsid w:val="00640FD6"/>
    <w:rsid w:val="0064258E"/>
    <w:rsid w:val="0064279A"/>
    <w:rsid w:val="006452E8"/>
    <w:rsid w:val="00645B0B"/>
    <w:rsid w:val="006463F3"/>
    <w:rsid w:val="006528F4"/>
    <w:rsid w:val="0066007E"/>
    <w:rsid w:val="00662C61"/>
    <w:rsid w:val="00662DA1"/>
    <w:rsid w:val="00663E12"/>
    <w:rsid w:val="00665C4F"/>
    <w:rsid w:val="006668BF"/>
    <w:rsid w:val="00673677"/>
    <w:rsid w:val="006772C6"/>
    <w:rsid w:val="006824DE"/>
    <w:rsid w:val="006945E4"/>
    <w:rsid w:val="0069763A"/>
    <w:rsid w:val="00697E01"/>
    <w:rsid w:val="006A0427"/>
    <w:rsid w:val="006A40A8"/>
    <w:rsid w:val="006A61B1"/>
    <w:rsid w:val="006A649F"/>
    <w:rsid w:val="006A7C9C"/>
    <w:rsid w:val="006A7CF5"/>
    <w:rsid w:val="006B3263"/>
    <w:rsid w:val="006B3CBF"/>
    <w:rsid w:val="006C21D8"/>
    <w:rsid w:val="006C235A"/>
    <w:rsid w:val="006C27A7"/>
    <w:rsid w:val="006C35E6"/>
    <w:rsid w:val="006C5AEE"/>
    <w:rsid w:val="006C5EA0"/>
    <w:rsid w:val="006D0801"/>
    <w:rsid w:val="006D57B5"/>
    <w:rsid w:val="006D6FF0"/>
    <w:rsid w:val="006E327B"/>
    <w:rsid w:val="006E4556"/>
    <w:rsid w:val="006E632B"/>
    <w:rsid w:val="006F7801"/>
    <w:rsid w:val="00710E05"/>
    <w:rsid w:val="00712C1E"/>
    <w:rsid w:val="0072238E"/>
    <w:rsid w:val="00724046"/>
    <w:rsid w:val="00733A88"/>
    <w:rsid w:val="00743E5C"/>
    <w:rsid w:val="00751203"/>
    <w:rsid w:val="00751903"/>
    <w:rsid w:val="0075360E"/>
    <w:rsid w:val="00754FAD"/>
    <w:rsid w:val="007565A3"/>
    <w:rsid w:val="00756A0F"/>
    <w:rsid w:val="007603C8"/>
    <w:rsid w:val="00760E78"/>
    <w:rsid w:val="0076575E"/>
    <w:rsid w:val="0076760E"/>
    <w:rsid w:val="007705A4"/>
    <w:rsid w:val="00796620"/>
    <w:rsid w:val="0079662E"/>
    <w:rsid w:val="007A1056"/>
    <w:rsid w:val="007A1F71"/>
    <w:rsid w:val="007A20D3"/>
    <w:rsid w:val="007A7187"/>
    <w:rsid w:val="007B09D5"/>
    <w:rsid w:val="007B1D0C"/>
    <w:rsid w:val="007B29DF"/>
    <w:rsid w:val="007B35C0"/>
    <w:rsid w:val="007B4C1C"/>
    <w:rsid w:val="007B7829"/>
    <w:rsid w:val="007C0C0A"/>
    <w:rsid w:val="007C148D"/>
    <w:rsid w:val="007C27C8"/>
    <w:rsid w:val="007C29B7"/>
    <w:rsid w:val="007C7EB0"/>
    <w:rsid w:val="007D0131"/>
    <w:rsid w:val="007D0C60"/>
    <w:rsid w:val="007E0267"/>
    <w:rsid w:val="007E3661"/>
    <w:rsid w:val="007E4C7D"/>
    <w:rsid w:val="007F0DB9"/>
    <w:rsid w:val="007F4541"/>
    <w:rsid w:val="00800DC6"/>
    <w:rsid w:val="00802774"/>
    <w:rsid w:val="00803E8D"/>
    <w:rsid w:val="008049EC"/>
    <w:rsid w:val="00806DAD"/>
    <w:rsid w:val="0081267E"/>
    <w:rsid w:val="008139E8"/>
    <w:rsid w:val="00824D3A"/>
    <w:rsid w:val="008406E2"/>
    <w:rsid w:val="008418C5"/>
    <w:rsid w:val="0084193E"/>
    <w:rsid w:val="00846113"/>
    <w:rsid w:val="00862DE4"/>
    <w:rsid w:val="00863753"/>
    <w:rsid w:val="00865E76"/>
    <w:rsid w:val="00866F2C"/>
    <w:rsid w:val="008672AC"/>
    <w:rsid w:val="008676BC"/>
    <w:rsid w:val="00870EED"/>
    <w:rsid w:val="00871751"/>
    <w:rsid w:val="00874369"/>
    <w:rsid w:val="00874B39"/>
    <w:rsid w:val="00875E05"/>
    <w:rsid w:val="008804AA"/>
    <w:rsid w:val="00883A05"/>
    <w:rsid w:val="00883DF2"/>
    <w:rsid w:val="008927D1"/>
    <w:rsid w:val="008A202D"/>
    <w:rsid w:val="008A2101"/>
    <w:rsid w:val="008A363F"/>
    <w:rsid w:val="008A4CCB"/>
    <w:rsid w:val="008B1A79"/>
    <w:rsid w:val="008B3A3A"/>
    <w:rsid w:val="008B739C"/>
    <w:rsid w:val="008C0987"/>
    <w:rsid w:val="008D6B26"/>
    <w:rsid w:val="008F03DD"/>
    <w:rsid w:val="008F16AC"/>
    <w:rsid w:val="00900F59"/>
    <w:rsid w:val="0090285E"/>
    <w:rsid w:val="0091203D"/>
    <w:rsid w:val="00914A79"/>
    <w:rsid w:val="00916EBA"/>
    <w:rsid w:val="009206E8"/>
    <w:rsid w:val="009209E3"/>
    <w:rsid w:val="00921A42"/>
    <w:rsid w:val="00934845"/>
    <w:rsid w:val="00936432"/>
    <w:rsid w:val="009367A7"/>
    <w:rsid w:val="00937664"/>
    <w:rsid w:val="00946814"/>
    <w:rsid w:val="00955A2F"/>
    <w:rsid w:val="00965BD7"/>
    <w:rsid w:val="00966CF1"/>
    <w:rsid w:val="00970B7F"/>
    <w:rsid w:val="00972F22"/>
    <w:rsid w:val="009748E8"/>
    <w:rsid w:val="009808A4"/>
    <w:rsid w:val="009837D4"/>
    <w:rsid w:val="00984015"/>
    <w:rsid w:val="009940B5"/>
    <w:rsid w:val="00996DE1"/>
    <w:rsid w:val="009A46A1"/>
    <w:rsid w:val="009A58CD"/>
    <w:rsid w:val="009B0C5A"/>
    <w:rsid w:val="009B4372"/>
    <w:rsid w:val="009C2EFD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01E86"/>
    <w:rsid w:val="00A103A4"/>
    <w:rsid w:val="00A109EA"/>
    <w:rsid w:val="00A15206"/>
    <w:rsid w:val="00A21214"/>
    <w:rsid w:val="00A22F20"/>
    <w:rsid w:val="00A25F2B"/>
    <w:rsid w:val="00A268EC"/>
    <w:rsid w:val="00A26D3A"/>
    <w:rsid w:val="00A308A0"/>
    <w:rsid w:val="00A31C95"/>
    <w:rsid w:val="00A31E62"/>
    <w:rsid w:val="00A354C1"/>
    <w:rsid w:val="00A40C8C"/>
    <w:rsid w:val="00A50898"/>
    <w:rsid w:val="00A518B7"/>
    <w:rsid w:val="00A5330B"/>
    <w:rsid w:val="00A535B7"/>
    <w:rsid w:val="00A53666"/>
    <w:rsid w:val="00A54C68"/>
    <w:rsid w:val="00A60666"/>
    <w:rsid w:val="00A74B66"/>
    <w:rsid w:val="00A817A0"/>
    <w:rsid w:val="00A8453F"/>
    <w:rsid w:val="00A8724F"/>
    <w:rsid w:val="00A87733"/>
    <w:rsid w:val="00A91670"/>
    <w:rsid w:val="00AB413D"/>
    <w:rsid w:val="00AB6477"/>
    <w:rsid w:val="00AB68D6"/>
    <w:rsid w:val="00AB7F42"/>
    <w:rsid w:val="00AC3FCB"/>
    <w:rsid w:val="00AD128B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4C91"/>
    <w:rsid w:val="00B0507F"/>
    <w:rsid w:val="00B059C7"/>
    <w:rsid w:val="00B12DE7"/>
    <w:rsid w:val="00B23EBE"/>
    <w:rsid w:val="00B24CC3"/>
    <w:rsid w:val="00B3249E"/>
    <w:rsid w:val="00B32814"/>
    <w:rsid w:val="00B35B0B"/>
    <w:rsid w:val="00B364E1"/>
    <w:rsid w:val="00B366A3"/>
    <w:rsid w:val="00B369A1"/>
    <w:rsid w:val="00B3736E"/>
    <w:rsid w:val="00B411E6"/>
    <w:rsid w:val="00B414F6"/>
    <w:rsid w:val="00B46AF2"/>
    <w:rsid w:val="00B56BAD"/>
    <w:rsid w:val="00B60CD8"/>
    <w:rsid w:val="00B61453"/>
    <w:rsid w:val="00B70D1F"/>
    <w:rsid w:val="00B70FFF"/>
    <w:rsid w:val="00B7111E"/>
    <w:rsid w:val="00B71FCC"/>
    <w:rsid w:val="00B734B4"/>
    <w:rsid w:val="00B73A07"/>
    <w:rsid w:val="00B73B25"/>
    <w:rsid w:val="00B7550D"/>
    <w:rsid w:val="00B81ADD"/>
    <w:rsid w:val="00B942A5"/>
    <w:rsid w:val="00B96457"/>
    <w:rsid w:val="00BA2800"/>
    <w:rsid w:val="00BA321E"/>
    <w:rsid w:val="00BA37C1"/>
    <w:rsid w:val="00BA7764"/>
    <w:rsid w:val="00BB0F5F"/>
    <w:rsid w:val="00BB392A"/>
    <w:rsid w:val="00BC61B2"/>
    <w:rsid w:val="00BD068D"/>
    <w:rsid w:val="00BD26AC"/>
    <w:rsid w:val="00BE14D3"/>
    <w:rsid w:val="00BE25DA"/>
    <w:rsid w:val="00BE28FF"/>
    <w:rsid w:val="00BE7DA0"/>
    <w:rsid w:val="00BF1200"/>
    <w:rsid w:val="00BF3EBC"/>
    <w:rsid w:val="00BF6C7B"/>
    <w:rsid w:val="00C00411"/>
    <w:rsid w:val="00C0228A"/>
    <w:rsid w:val="00C10985"/>
    <w:rsid w:val="00C16AFE"/>
    <w:rsid w:val="00C22127"/>
    <w:rsid w:val="00C23ED8"/>
    <w:rsid w:val="00C320E0"/>
    <w:rsid w:val="00C35EAD"/>
    <w:rsid w:val="00C3619A"/>
    <w:rsid w:val="00C368DD"/>
    <w:rsid w:val="00C43043"/>
    <w:rsid w:val="00C45507"/>
    <w:rsid w:val="00C4619C"/>
    <w:rsid w:val="00C51EDF"/>
    <w:rsid w:val="00C60630"/>
    <w:rsid w:val="00C625EE"/>
    <w:rsid w:val="00C657E9"/>
    <w:rsid w:val="00C678B0"/>
    <w:rsid w:val="00C722FF"/>
    <w:rsid w:val="00C761BA"/>
    <w:rsid w:val="00C76624"/>
    <w:rsid w:val="00C805A2"/>
    <w:rsid w:val="00C85D91"/>
    <w:rsid w:val="00C91BBC"/>
    <w:rsid w:val="00C92FEF"/>
    <w:rsid w:val="00C93E7B"/>
    <w:rsid w:val="00C945B0"/>
    <w:rsid w:val="00C952A2"/>
    <w:rsid w:val="00C972C8"/>
    <w:rsid w:val="00CA24C9"/>
    <w:rsid w:val="00CA428E"/>
    <w:rsid w:val="00CA647D"/>
    <w:rsid w:val="00CA7079"/>
    <w:rsid w:val="00CB0A59"/>
    <w:rsid w:val="00CC43A4"/>
    <w:rsid w:val="00CC7571"/>
    <w:rsid w:val="00CD0B30"/>
    <w:rsid w:val="00CE4B39"/>
    <w:rsid w:val="00CF0C09"/>
    <w:rsid w:val="00CF16FD"/>
    <w:rsid w:val="00D00A8A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404E5"/>
    <w:rsid w:val="00D40D2B"/>
    <w:rsid w:val="00D417EE"/>
    <w:rsid w:val="00D42BD7"/>
    <w:rsid w:val="00D5417F"/>
    <w:rsid w:val="00D57E6E"/>
    <w:rsid w:val="00D6628E"/>
    <w:rsid w:val="00D709A0"/>
    <w:rsid w:val="00D80521"/>
    <w:rsid w:val="00D83D35"/>
    <w:rsid w:val="00D86109"/>
    <w:rsid w:val="00D93488"/>
    <w:rsid w:val="00DB5AE9"/>
    <w:rsid w:val="00DC2BEC"/>
    <w:rsid w:val="00DC3144"/>
    <w:rsid w:val="00DC65CB"/>
    <w:rsid w:val="00DC6F42"/>
    <w:rsid w:val="00DD7C19"/>
    <w:rsid w:val="00DE08DF"/>
    <w:rsid w:val="00DE1D62"/>
    <w:rsid w:val="00DE71E5"/>
    <w:rsid w:val="00DF6D75"/>
    <w:rsid w:val="00E0586B"/>
    <w:rsid w:val="00E1427A"/>
    <w:rsid w:val="00E17087"/>
    <w:rsid w:val="00E22F52"/>
    <w:rsid w:val="00E23F59"/>
    <w:rsid w:val="00E2750C"/>
    <w:rsid w:val="00E32917"/>
    <w:rsid w:val="00E3489D"/>
    <w:rsid w:val="00E43A05"/>
    <w:rsid w:val="00E43DAE"/>
    <w:rsid w:val="00E449C3"/>
    <w:rsid w:val="00E53BD0"/>
    <w:rsid w:val="00E54198"/>
    <w:rsid w:val="00E6579D"/>
    <w:rsid w:val="00E7077C"/>
    <w:rsid w:val="00E71A50"/>
    <w:rsid w:val="00E7213A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C69DF"/>
    <w:rsid w:val="00ED4FF2"/>
    <w:rsid w:val="00EE1876"/>
    <w:rsid w:val="00EF3255"/>
    <w:rsid w:val="00EF62D3"/>
    <w:rsid w:val="00F03C22"/>
    <w:rsid w:val="00F06E29"/>
    <w:rsid w:val="00F11F5C"/>
    <w:rsid w:val="00F224C7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51F2"/>
    <w:rsid w:val="00F6625C"/>
    <w:rsid w:val="00F668EE"/>
    <w:rsid w:val="00F67A32"/>
    <w:rsid w:val="00F70132"/>
    <w:rsid w:val="00F7369E"/>
    <w:rsid w:val="00F85760"/>
    <w:rsid w:val="00F92ECD"/>
    <w:rsid w:val="00FA0540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E1DD5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link w:val="TekstpodstawowyZnak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0B7F"/>
    <w:rPr>
      <w:rFonts w:ascii="Times New Roman" w:eastAsia="Times New Roman" w:hAnsi="Times New Roman"/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70B7F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link w:val="TekstpodstawowyZnak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970B7F"/>
    <w:rPr>
      <w:rFonts w:ascii="Times New Roman" w:eastAsia="Times New Roman" w:hAnsi="Times New Roman"/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70B7F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mgoksir-sokol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goksir.nowybi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oksir-sokol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.nowybip.pl" TargetMode="External"/><Relationship Id="rId14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9043-D324-4875-A37E-A57ACD5D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5683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6</cp:revision>
  <cp:lastPrinted>2022-05-10T09:08:00Z</cp:lastPrinted>
  <dcterms:created xsi:type="dcterms:W3CDTF">2022-04-28T12:14:00Z</dcterms:created>
  <dcterms:modified xsi:type="dcterms:W3CDTF">2022-05-10T09:08:00Z</dcterms:modified>
</cp:coreProperties>
</file>